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F754" w14:textId="77777777" w:rsidR="00C35F00" w:rsidRPr="00DC1582" w:rsidRDefault="00C35F00" w:rsidP="00C35F00">
      <w:pPr>
        <w:spacing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</w:pPr>
      <w:bookmarkStart w:id="0" w:name="_GoBack"/>
      <w:bookmarkEnd w:id="0"/>
      <w:r w:rsidRPr="00DC1582">
        <w:rPr>
          <w:rFonts w:asciiTheme="minorBidi" w:hAnsiTheme="minorBidi" w:cstheme="minorBidi"/>
          <w:b/>
          <w:bCs/>
          <w:i/>
          <w:iCs/>
          <w:sz w:val="24"/>
          <w:szCs w:val="24"/>
          <w:rtl/>
        </w:rPr>
        <w:t>بسمه تعالی</w:t>
      </w:r>
    </w:p>
    <w:p w14:paraId="5C953DA3" w14:textId="77777777" w:rsidR="00DF0225" w:rsidRPr="00DC1582" w:rsidRDefault="00DF0225" w:rsidP="00C35F00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فرم طرح دوره درس نظری</w:t>
      </w:r>
      <w:r w:rsidR="00F55445" w:rsidRPr="00DC1582">
        <w:rPr>
          <w:rFonts w:asciiTheme="minorBidi" w:hAnsiTheme="minorBidi" w:cstheme="minorBidi"/>
          <w:b/>
          <w:bCs/>
          <w:sz w:val="24"/>
          <w:szCs w:val="24"/>
          <w:rtl/>
        </w:rPr>
        <w:t>- دانشگاه علوم پزشکی ایلام</w:t>
      </w:r>
    </w:p>
    <w:p w14:paraId="62F7B3A5" w14:textId="772F15A8" w:rsidR="004214BC" w:rsidRPr="00DC1582" w:rsidRDefault="00DF0225" w:rsidP="00251321">
      <w:pPr>
        <w:spacing w:line="240" w:lineRule="auto"/>
        <w:jc w:val="center"/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sectPr w:rsidR="004214BC" w:rsidRPr="00DC1582" w:rsidSect="000D74C1">
          <w:footerReference w:type="default" r:id="rId9"/>
          <w:pgSz w:w="11906" w:h="16838"/>
          <w:pgMar w:top="1440" w:right="1440" w:bottom="993" w:left="1440" w:header="708" w:footer="708" w:gutter="0"/>
          <w:cols w:space="708"/>
          <w:bidi/>
          <w:rtlGutter/>
          <w:docGrid w:linePitch="360"/>
        </w:sectPr>
      </w:pPr>
      <w:r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معرفی </w:t>
      </w:r>
      <w:r w:rsidR="00F55445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>درس</w:t>
      </w:r>
      <w:r w:rsidR="008461E1" w:rsidRPr="00DC1582">
        <w:rPr>
          <w:rFonts w:asciiTheme="minorBidi" w:hAnsiTheme="minorBidi" w:cstheme="minorBidi"/>
          <w:i/>
          <w:iCs/>
          <w:color w:val="C00000"/>
          <w:sz w:val="24"/>
          <w:szCs w:val="24"/>
        </w:rPr>
        <w:t xml:space="preserve"> </w:t>
      </w:r>
      <w:r w:rsidR="00F55445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 </w:t>
      </w:r>
      <w:r w:rsidR="00D8512B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روش تحقیق </w:t>
      </w:r>
      <w:r w:rsidR="00D8512B" w:rsidRPr="00DC1582">
        <w:rPr>
          <w:rFonts w:asciiTheme="minorBidi" w:hAnsiTheme="minorBidi" w:cstheme="minorBidi"/>
          <w:i/>
          <w:iCs/>
          <w:color w:val="C00000"/>
          <w:sz w:val="24"/>
          <w:szCs w:val="24"/>
        </w:rPr>
        <w:t xml:space="preserve"> </w:t>
      </w:r>
      <w:r w:rsidR="002A2F1D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>پیشرفته</w:t>
      </w:r>
      <w:r w:rsidR="008461E1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- </w:t>
      </w:r>
      <w:r w:rsidR="00F55445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نیمسال </w:t>
      </w:r>
      <w:r w:rsidR="00694C59" w:rsidRPr="00DC1582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 xml:space="preserve"> </w:t>
      </w:r>
      <w:r w:rsidR="00A11EAE">
        <w:rPr>
          <w:rFonts w:asciiTheme="minorBidi" w:hAnsiTheme="minorBidi" w:cstheme="minorBidi"/>
          <w:i/>
          <w:iCs/>
          <w:color w:val="C00000"/>
          <w:sz w:val="24"/>
          <w:szCs w:val="24"/>
          <w:rtl/>
        </w:rPr>
        <w:t>اول</w:t>
      </w:r>
      <w:r w:rsidR="00A11EAE">
        <w:rPr>
          <w:rFonts w:asciiTheme="minorBidi" w:hAnsiTheme="minorBidi" w:cstheme="minorBidi" w:hint="cs"/>
          <w:i/>
          <w:iCs/>
          <w:color w:val="C00000"/>
          <w:sz w:val="24"/>
          <w:szCs w:val="24"/>
          <w:rtl/>
        </w:rPr>
        <w:t xml:space="preserve"> </w:t>
      </w:r>
      <w:r w:rsidR="00251321">
        <w:rPr>
          <w:rFonts w:asciiTheme="minorBidi" w:hAnsiTheme="minorBidi" w:cstheme="minorBidi" w:hint="cs"/>
          <w:i/>
          <w:iCs/>
          <w:color w:val="C00000"/>
          <w:sz w:val="24"/>
          <w:szCs w:val="24"/>
          <w:rtl/>
        </w:rPr>
        <w:t xml:space="preserve"> 405-404</w:t>
      </w:r>
    </w:p>
    <w:p w14:paraId="53B39DDA" w14:textId="77777777" w:rsidR="00985105" w:rsidRPr="00DC1582" w:rsidRDefault="008461E1" w:rsidP="00C35F0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>دانشکده:</w:t>
      </w:r>
      <w:r w:rsidRPr="00DC1582">
        <w:rPr>
          <w:rFonts w:asciiTheme="minorBidi" w:hAnsiTheme="minorBidi" w:cstheme="minorBidi"/>
          <w:sz w:val="24"/>
          <w:szCs w:val="24"/>
          <w:rtl/>
        </w:rPr>
        <w:t xml:space="preserve"> پرستاری و مامایی</w:t>
      </w:r>
    </w:p>
    <w:p w14:paraId="2CBB9707" w14:textId="77777777" w:rsidR="00EE282A" w:rsidRPr="00DC1582" w:rsidRDefault="00EE282A" w:rsidP="00BE3EF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نام وشماره درس:</w:t>
      </w:r>
      <w:r w:rsidR="00577ACB" w:rsidRPr="00DC1582">
        <w:rPr>
          <w:rFonts w:asciiTheme="minorBidi" w:hAnsiTheme="minorBidi" w:cstheme="minorBidi"/>
          <w:sz w:val="24"/>
          <w:szCs w:val="24"/>
          <w:rtl/>
        </w:rPr>
        <w:t xml:space="preserve">  روش تحقیق پیشرفته</w:t>
      </w:r>
    </w:p>
    <w:p w14:paraId="339DB16C" w14:textId="77777777" w:rsidR="004214BC" w:rsidRPr="00DC1582" w:rsidRDefault="004214BC" w:rsidP="00BE3EF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رشته ومقطع تحصیلی:</w:t>
      </w:r>
      <w:r w:rsidR="007333D3" w:rsidRPr="00DC158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DC1582">
        <w:rPr>
          <w:rFonts w:asciiTheme="minorBidi" w:hAnsiTheme="minorBidi" w:cstheme="minorBidi"/>
          <w:sz w:val="24"/>
          <w:szCs w:val="24"/>
          <w:rtl/>
        </w:rPr>
        <w:t>کارشناسی</w:t>
      </w:r>
      <w:r w:rsidR="00CD482E" w:rsidRPr="00DC1582">
        <w:rPr>
          <w:rFonts w:asciiTheme="minorBidi" w:hAnsiTheme="minorBidi" w:cstheme="minorBidi"/>
          <w:sz w:val="24"/>
          <w:szCs w:val="24"/>
          <w:rtl/>
        </w:rPr>
        <w:t xml:space="preserve"> ارشد</w:t>
      </w:r>
      <w:r w:rsidR="007333D3" w:rsidRPr="00DC158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E3EFC" w:rsidRPr="00DC1582">
        <w:rPr>
          <w:rFonts w:asciiTheme="minorBidi" w:hAnsiTheme="minorBidi" w:cstheme="minorBidi"/>
          <w:sz w:val="24"/>
          <w:szCs w:val="24"/>
          <w:rtl/>
        </w:rPr>
        <w:t>پرستاری</w:t>
      </w:r>
      <w:r w:rsidR="00CD482E" w:rsidRPr="00DC1582">
        <w:rPr>
          <w:rFonts w:asciiTheme="minorBidi" w:hAnsiTheme="minorBidi" w:cstheme="minorBidi"/>
          <w:sz w:val="24"/>
          <w:szCs w:val="24"/>
          <w:rtl/>
        </w:rPr>
        <w:t xml:space="preserve"> داخلی-جراحی</w:t>
      </w:r>
      <w:r w:rsidRPr="00DC1582">
        <w:rPr>
          <w:rFonts w:asciiTheme="minorBidi" w:hAnsiTheme="minorBidi" w:cstheme="minorBidi"/>
          <w:sz w:val="24"/>
          <w:szCs w:val="24"/>
        </w:rPr>
        <w:t xml:space="preserve"> </w:t>
      </w:r>
    </w:p>
    <w:p w14:paraId="43AC59D2" w14:textId="77777777" w:rsidR="00EE282A" w:rsidRPr="00DC1582" w:rsidRDefault="00EE282A" w:rsidP="00BE3EF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دروس پیش نیاز</w:t>
      </w:r>
      <w:r w:rsidRPr="00DC1582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BE3EFC" w:rsidRPr="00DC1582">
        <w:rPr>
          <w:rFonts w:asciiTheme="minorBidi" w:hAnsiTheme="minorBidi" w:cstheme="minorBidi"/>
          <w:sz w:val="24"/>
          <w:szCs w:val="24"/>
          <w:rtl/>
        </w:rPr>
        <w:t>-</w:t>
      </w:r>
    </w:p>
    <w:p w14:paraId="45FEA21C" w14:textId="541F5D1A" w:rsidR="007333D3" w:rsidRPr="00DC1582" w:rsidRDefault="007333D3" w:rsidP="00DE681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تعداد واحد</w:t>
      </w:r>
      <w:r w:rsidRPr="00DC1582">
        <w:rPr>
          <w:rFonts w:asciiTheme="minorBidi" w:hAnsiTheme="minorBidi" w:cstheme="minorBidi"/>
          <w:sz w:val="24"/>
          <w:szCs w:val="24"/>
          <w:rtl/>
        </w:rPr>
        <w:t xml:space="preserve">: نظری </w:t>
      </w:r>
      <w:r w:rsidR="00DE6817" w:rsidRPr="00DC1582">
        <w:rPr>
          <w:rFonts w:asciiTheme="minorBidi" w:hAnsiTheme="minorBidi" w:cstheme="minorBidi"/>
          <w:sz w:val="24"/>
          <w:szCs w:val="24"/>
          <w:rtl/>
        </w:rPr>
        <w:t>2</w:t>
      </w:r>
      <w:r w:rsidR="00FF3F55" w:rsidRPr="00DC1582">
        <w:rPr>
          <w:rFonts w:asciiTheme="minorBidi" w:hAnsiTheme="minorBidi" w:cstheme="minorBidi"/>
          <w:sz w:val="24"/>
          <w:szCs w:val="24"/>
          <w:rtl/>
        </w:rPr>
        <w:t xml:space="preserve"> واحد</w:t>
      </w:r>
      <w:r w:rsidR="00BE3EFC" w:rsidRPr="00DC1582">
        <w:rPr>
          <w:rFonts w:asciiTheme="minorBidi" w:hAnsiTheme="minorBidi" w:cstheme="minorBidi"/>
          <w:sz w:val="24"/>
          <w:szCs w:val="24"/>
          <w:rtl/>
        </w:rPr>
        <w:t xml:space="preserve">، </w:t>
      </w:r>
      <w:r w:rsidR="00BF11D0" w:rsidRPr="00DC1582">
        <w:rPr>
          <w:rFonts w:asciiTheme="minorBidi" w:hAnsiTheme="minorBidi" w:cstheme="minorBidi"/>
          <w:sz w:val="24"/>
          <w:szCs w:val="24"/>
          <w:rtl/>
        </w:rPr>
        <w:t>عملی</w:t>
      </w:r>
      <w:r w:rsidR="00BE3EFC" w:rsidRPr="00DC1582">
        <w:rPr>
          <w:rFonts w:asciiTheme="minorBidi" w:hAnsiTheme="minorBidi" w:cstheme="minorBidi"/>
          <w:sz w:val="24"/>
          <w:szCs w:val="24"/>
          <w:rtl/>
        </w:rPr>
        <w:t xml:space="preserve"> 0.5 </w:t>
      </w:r>
      <w:r w:rsidR="00FF3F55" w:rsidRPr="00DC1582">
        <w:rPr>
          <w:rFonts w:asciiTheme="minorBidi" w:hAnsiTheme="minorBidi" w:cstheme="minorBidi"/>
          <w:sz w:val="24"/>
          <w:szCs w:val="24"/>
          <w:rtl/>
        </w:rPr>
        <w:t>واحد</w:t>
      </w:r>
    </w:p>
    <w:p w14:paraId="549DD753" w14:textId="6FC7FD90" w:rsidR="00EE282A" w:rsidRPr="00DC1582" w:rsidRDefault="00A11EAE" w:rsidP="001123D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color w:val="FF0000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>اس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اتی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د درس</w:t>
      </w:r>
      <w:r w:rsidR="00EE282A" w:rsidRPr="00DC1582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="00032D91" w:rsidRPr="00DC158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81221" w:rsidRPr="00DC1582">
        <w:rPr>
          <w:rFonts w:asciiTheme="minorBidi" w:hAnsiTheme="minorBidi" w:cstheme="minorBidi"/>
          <w:sz w:val="24"/>
          <w:szCs w:val="24"/>
          <w:rtl/>
        </w:rPr>
        <w:t xml:space="preserve"> دکتر</w:t>
      </w:r>
      <w:r w:rsidR="00032D91" w:rsidRPr="00DC1582">
        <w:rPr>
          <w:rFonts w:asciiTheme="minorBidi" w:hAnsiTheme="minorBidi" w:cstheme="minorBidi"/>
          <w:sz w:val="24"/>
          <w:szCs w:val="24"/>
          <w:rtl/>
        </w:rPr>
        <w:t xml:space="preserve"> معصومه</w:t>
      </w:r>
      <w:r w:rsidR="00A81221" w:rsidRPr="00DC1582">
        <w:rPr>
          <w:rFonts w:asciiTheme="minorBidi" w:hAnsiTheme="minorBidi" w:cstheme="minorBidi"/>
          <w:sz w:val="24"/>
          <w:szCs w:val="24"/>
          <w:rtl/>
        </w:rPr>
        <w:t xml:space="preserve"> شوهانی</w:t>
      </w:r>
      <w:r>
        <w:rPr>
          <w:rFonts w:asciiTheme="minorBidi" w:hAnsiTheme="minorBidi" w:cstheme="minorBidi" w:hint="cs"/>
          <w:sz w:val="24"/>
          <w:szCs w:val="24"/>
          <w:rtl/>
        </w:rPr>
        <w:t>- دکتر حمید تقی نژاد</w:t>
      </w:r>
    </w:p>
    <w:p w14:paraId="465A6C1C" w14:textId="77777777" w:rsidR="00EE282A" w:rsidRPr="00DC1582" w:rsidRDefault="00EE282A" w:rsidP="00C35F0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>گروه آموزشی</w:t>
      </w:r>
      <w:r w:rsidRPr="00DC1582">
        <w:rPr>
          <w:rFonts w:asciiTheme="minorBidi" w:hAnsiTheme="minorBidi" w:cstheme="minorBidi"/>
          <w:sz w:val="24"/>
          <w:szCs w:val="24"/>
          <w:rtl/>
        </w:rPr>
        <w:t>: پرستاری</w:t>
      </w:r>
    </w:p>
    <w:p w14:paraId="15F249AA" w14:textId="20B27360" w:rsidR="004214BC" w:rsidRPr="00DD5D27" w:rsidRDefault="004214BC" w:rsidP="00694C5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روز و ساعت برگزاری:</w:t>
      </w:r>
      <w:r w:rsidR="00247722" w:rsidRPr="00DC158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251321" w:rsidRPr="00DD5D27">
        <w:rPr>
          <w:rFonts w:asciiTheme="minorBidi" w:hAnsiTheme="minorBidi" w:cstheme="minorBidi" w:hint="cs"/>
          <w:sz w:val="24"/>
          <w:szCs w:val="24"/>
          <w:rtl/>
        </w:rPr>
        <w:t xml:space="preserve">دکتر شوهانی(دوشنبه 10-8 )- </w:t>
      </w:r>
      <w:r w:rsidR="00251321" w:rsidRPr="00DD5D27">
        <w:rPr>
          <w:rFonts w:asciiTheme="minorBidi" w:hAnsiTheme="minorBidi" w:cstheme="minorBidi" w:hint="cs"/>
          <w:color w:val="FF0000"/>
          <w:sz w:val="24"/>
          <w:szCs w:val="24"/>
          <w:rtl/>
        </w:rPr>
        <w:t>دکتر تقی نژاد()</w:t>
      </w:r>
    </w:p>
    <w:p w14:paraId="0B00A9EC" w14:textId="77777777" w:rsidR="00EE282A" w:rsidRPr="00DC1582" w:rsidRDefault="00EE282A" w:rsidP="0040656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محل برگزاری:</w:t>
      </w:r>
      <w:r w:rsidR="0040656F" w:rsidRPr="00DC1582">
        <w:rPr>
          <w:rFonts w:asciiTheme="minorBidi" w:hAnsiTheme="minorBidi" w:cstheme="minorBidi"/>
          <w:sz w:val="24"/>
          <w:szCs w:val="24"/>
          <w:rtl/>
        </w:rPr>
        <w:t xml:space="preserve"> دانشکده پرستاری</w:t>
      </w:r>
      <w:r w:rsidR="00A554F6" w:rsidRPr="00DC1582">
        <w:rPr>
          <w:rFonts w:asciiTheme="minorBidi" w:hAnsiTheme="minorBidi" w:cstheme="minorBidi"/>
          <w:sz w:val="24"/>
          <w:szCs w:val="24"/>
          <w:rtl/>
        </w:rPr>
        <w:t xml:space="preserve"> و</w:t>
      </w:r>
      <w:r w:rsidR="0040656F" w:rsidRPr="00DC1582">
        <w:rPr>
          <w:rFonts w:asciiTheme="minorBidi" w:hAnsiTheme="minorBidi" w:cstheme="minorBidi"/>
          <w:sz w:val="24"/>
          <w:szCs w:val="24"/>
          <w:rtl/>
        </w:rPr>
        <w:t xml:space="preserve"> مامایی</w:t>
      </w:r>
    </w:p>
    <w:p w14:paraId="338367D3" w14:textId="28B0B262" w:rsidR="004214BC" w:rsidRPr="00DC1582" w:rsidRDefault="00C424B8" w:rsidP="00DE681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تعداد دانشجویان</w:t>
      </w:r>
      <w:r w:rsidRPr="00DC1582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9A07FD" w:rsidRPr="00DC1582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14:paraId="61CCD043" w14:textId="3E35AEE3" w:rsidR="004214BC" w:rsidRPr="00DC1582" w:rsidRDefault="004214BC" w:rsidP="00A11EA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  <w:sectPr w:rsidR="004214BC" w:rsidRPr="00DC1582" w:rsidSect="004214BC">
          <w:type w:val="continuous"/>
          <w:pgSz w:w="11906" w:h="16838"/>
          <w:pgMar w:top="1440" w:right="1440" w:bottom="993" w:left="1440" w:header="708" w:footer="708" w:gutter="0"/>
          <w:cols w:num="2" w:space="708"/>
          <w:bidi/>
          <w:rtlGutter/>
          <w:docGrid w:linePitch="360"/>
        </w:sectPr>
      </w:pPr>
      <w:r w:rsidRPr="00DC1582">
        <w:rPr>
          <w:rFonts w:asciiTheme="minorBidi" w:hAnsiTheme="minorBidi" w:cstheme="minorBidi"/>
          <w:b/>
          <w:bCs/>
          <w:sz w:val="24"/>
          <w:szCs w:val="24"/>
          <w:rtl/>
        </w:rPr>
        <w:t>آدرس دفتر</w:t>
      </w:r>
      <w:r w:rsidR="001123D1" w:rsidRPr="00DC1582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="001123D1" w:rsidRPr="00DC1582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95E93BA" w14:textId="77777777" w:rsidR="00F55445" w:rsidRPr="00DC1582" w:rsidRDefault="003C5F24" w:rsidP="00032D91">
      <w:pPr>
        <w:bidi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DC1582">
        <w:rPr>
          <w:rFonts w:asciiTheme="minorBidi" w:hAnsiTheme="minorBidi" w:cstheme="minorBidi"/>
          <w:b/>
          <w:bCs/>
          <w:sz w:val="24"/>
          <w:szCs w:val="24"/>
        </w:rPr>
        <w:lastRenderedPageBreak/>
        <w:t>Email:</w:t>
      </w:r>
      <w:r w:rsidR="008461E1" w:rsidRPr="00DC1582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10" w:history="1">
        <w:r w:rsidR="00694C59" w:rsidRPr="00DC1582">
          <w:rPr>
            <w:rStyle w:val="Hyperlink"/>
            <w:rFonts w:asciiTheme="minorBidi" w:hAnsiTheme="minorBidi" w:cstheme="minorBidi"/>
            <w:sz w:val="24"/>
            <w:szCs w:val="24"/>
          </w:rPr>
          <w:t>shohani-m@medilam.ac.ir</w:t>
        </w:r>
      </w:hyperlink>
    </w:p>
    <w:p w14:paraId="0C5603F1" w14:textId="6D41227F" w:rsidR="00694C59" w:rsidRPr="00DC1582" w:rsidRDefault="00694C59" w:rsidP="00694C59">
      <w:pPr>
        <w:bidi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tbl>
      <w:tblPr>
        <w:bidiVisual/>
        <w:tblW w:w="96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"/>
        <w:gridCol w:w="650"/>
        <w:gridCol w:w="851"/>
        <w:gridCol w:w="708"/>
        <w:gridCol w:w="3119"/>
        <w:gridCol w:w="982"/>
        <w:gridCol w:w="3325"/>
      </w:tblGrid>
      <w:tr w:rsidR="00E513B8" w:rsidRPr="00DC1582" w14:paraId="4177C1C4" w14:textId="77777777" w:rsidTr="00A92F24">
        <w:trPr>
          <w:gridBefore w:val="1"/>
          <w:wBefore w:w="35" w:type="dxa"/>
        </w:trPr>
        <w:tc>
          <w:tcPr>
            <w:tcW w:w="9635" w:type="dxa"/>
            <w:gridSpan w:val="6"/>
            <w:shd w:val="clear" w:color="auto" w:fill="FFFFFF" w:themeFill="background1"/>
          </w:tcPr>
          <w:p w14:paraId="5AE1DEF5" w14:textId="77777777" w:rsidR="00363248" w:rsidRPr="00DC1582" w:rsidRDefault="0038044A" w:rsidP="00C35F00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هدف کلی درس</w:t>
            </w:r>
          </w:p>
          <w:p w14:paraId="263355DD" w14:textId="77777777" w:rsidR="00E9503B" w:rsidRPr="00DC1582" w:rsidRDefault="00B94AED" w:rsidP="00E76A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آشنایی با روش های متداول تحقیق در علوم پزشکی و نحوه استفاده از نتایج پژوهش های انجام شده به منظور آماده سازی جهت همکاری در فعالیت های پژوهشی</w:t>
            </w:r>
          </w:p>
          <w:p w14:paraId="1A71D89A" w14:textId="77777777" w:rsidR="00405B11" w:rsidRPr="00DC1582" w:rsidRDefault="00405B11" w:rsidP="00E76A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  <w:t>شرح درس</w:t>
            </w:r>
          </w:p>
          <w:p w14:paraId="5EE98CD5" w14:textId="77777777" w:rsidR="00405B11" w:rsidRPr="00DC1582" w:rsidRDefault="00405B11" w:rsidP="00405B11">
            <w:pPr>
              <w:pStyle w:val="ListParagraph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در این درس با ارائه مطالب علمی در زمینه فرآیند پژوهش از دانشجویان خواسته می شود که از بین مشکلات مربوط به پرستاری، یک مشکل را برگزیده و با انتخاب روش تحقیق مناسب به صورت گروهی یک طرح پژوهشی ارائه دهند. همچنین بر اهمیت و چگونگی رعایت نکات اخلاقی و به کار گیری نتایج تحقیقات در حیطه های مختلف پرستاری و همکاری در انتشار نتایج تحقیقات تاکید می شود.</w:t>
            </w:r>
          </w:p>
          <w:p w14:paraId="1C8F5334" w14:textId="5A4D34A5" w:rsidR="00E31383" w:rsidRPr="00DC1582" w:rsidRDefault="00E31383" w:rsidP="00405B11">
            <w:pPr>
              <w:pStyle w:val="ListParagraph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747B0" w:rsidRPr="00DC1582" w14:paraId="65F8A2B7" w14:textId="77777777" w:rsidTr="00A92F24">
        <w:trPr>
          <w:gridBefore w:val="1"/>
          <w:wBefore w:w="35" w:type="dxa"/>
          <w:trHeight w:val="780"/>
        </w:trPr>
        <w:tc>
          <w:tcPr>
            <w:tcW w:w="963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A5147CF" w14:textId="77777777" w:rsidR="006747B0" w:rsidRPr="00DC1582" w:rsidRDefault="006747B0" w:rsidP="00C35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اهداف رفتاری</w:t>
            </w:r>
            <w:r w:rsidR="00331273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0B3C8E3E" w14:textId="3A1B68E5" w:rsidR="000A6FB9" w:rsidRPr="00DC1582" w:rsidRDefault="00C62671" w:rsidP="00D54F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حیطه شناختی- </w:t>
            </w:r>
            <w:r w:rsidR="00D54F0D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>هر یک از</w:t>
            </w:r>
            <w:r w:rsidR="000A6FB9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 دانشجویان در پایان</w:t>
            </w:r>
            <w:r w:rsidR="002D00CF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 این</w:t>
            </w:r>
            <w:r w:rsidR="000A6FB9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 دوره بتواند</w:t>
            </w:r>
            <w:r w:rsidR="004C4CAB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 با صحت 90 درصد</w:t>
            </w:r>
            <w:r w:rsidR="000A6FB9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>:</w:t>
            </w:r>
          </w:p>
          <w:p w14:paraId="4893EFCF" w14:textId="77777777" w:rsidR="001123D1" w:rsidRPr="00DC1582" w:rsidRDefault="001123D1" w:rsidP="001123D1">
            <w:pPr>
              <w:pStyle w:val="ListParagraph"/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2D29A349" w14:textId="77777777" w:rsidR="007A2B5C" w:rsidRPr="00DC1582" w:rsidRDefault="007A2B5C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کلیات پژوهش را شرح دهد (دانش)</w:t>
            </w:r>
            <w:r w:rsidR="00247915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  <w:p w14:paraId="3169FB4A" w14:textId="77777777" w:rsidR="007A2B5C" w:rsidRPr="00DC1582" w:rsidRDefault="007A2B5C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فهوم پژوهش در سیستم های بهداشتی را بیان نماید (درک)</w:t>
            </w:r>
            <w:r w:rsidR="00247915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  <w:p w14:paraId="49DA2292" w14:textId="77777777" w:rsidR="007A2B5C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همیت پژوهش در سیستم های بهداشتی را ذکر نماید (درک).</w:t>
            </w:r>
          </w:p>
          <w:p w14:paraId="506D08F7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نابع تعیین عنوان را لیست نماید (دانش).</w:t>
            </w:r>
          </w:p>
          <w:p w14:paraId="01FDC1FA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عیارهای انتخاب عنوان پژوهش را فهرست نماید (دانش).</w:t>
            </w:r>
          </w:p>
          <w:p w14:paraId="7F0749EA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اولویت بندی و انتخاب موضوع تحقیق را شرح دهد (درک).</w:t>
            </w:r>
          </w:p>
          <w:p w14:paraId="55AB9BC2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خصوصیات عنوان مناسب را ذکر نماید (دانش).</w:t>
            </w:r>
          </w:p>
          <w:p w14:paraId="338334B9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همیت نگارش بیان مسأله پژوهش را بیان نماید (درک).</w:t>
            </w:r>
          </w:p>
          <w:p w14:paraId="4B8A6F7A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جزای مورد نیاز در بیان مسأله پژوهش را لیست نماید (دانش).</w:t>
            </w:r>
          </w:p>
          <w:p w14:paraId="18E38619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ند و چگونگی نگارش بیان مسأله را ذکر کند (درک)</w:t>
            </w:r>
            <w:r w:rsidR="003111D3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  <w:p w14:paraId="6B9C1A56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فاوت نظری و عملی واژه ها و تفاوت بین آنها را شرح دهد (درک).</w:t>
            </w:r>
          </w:p>
          <w:p w14:paraId="5EAB4A5B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هدف را ذکر نماید (دانش).</w:t>
            </w:r>
          </w:p>
          <w:p w14:paraId="6C505B4C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تعیین اهداف پژوهش را توضیح دهد (درک).</w:t>
            </w:r>
          </w:p>
          <w:p w14:paraId="61CB756F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نگارش اهداف اصلی و فرعی پژوهش را شرح دهد (درک)</w:t>
            </w:r>
            <w:r w:rsidR="003111D3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  <w:p w14:paraId="556502DB" w14:textId="77777777" w:rsidR="00247915" w:rsidRPr="00DC1582" w:rsidRDefault="00247915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چگونگی تعیین </w:t>
            </w:r>
            <w:r w:rsidR="003111D3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رضیه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پژوهش را شرح دهد (درک).</w:t>
            </w:r>
          </w:p>
          <w:p w14:paraId="1F2B7C1A" w14:textId="77777777" w:rsidR="003111D3" w:rsidRPr="00DC1582" w:rsidRDefault="003111D3" w:rsidP="003111D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تعیین سؤال پژوهش را شرح دهد (درک).</w:t>
            </w:r>
          </w:p>
          <w:p w14:paraId="6244C48A" w14:textId="77777777" w:rsidR="00247915" w:rsidRPr="00DC1582" w:rsidRDefault="003111D3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متغیرهای پژوهش و مقیاس آنها را توصیف نماید (دانش).</w:t>
            </w:r>
          </w:p>
          <w:p w14:paraId="0334CCD6" w14:textId="77777777" w:rsidR="003111D3" w:rsidRPr="00DC1582" w:rsidRDefault="003111D3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همیت مروری بر متون را ذکر نماید (درک).</w:t>
            </w:r>
          </w:p>
          <w:p w14:paraId="1BA2D408" w14:textId="77777777" w:rsidR="003111D3" w:rsidRPr="00DC1582" w:rsidRDefault="003111D3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نابع مورد استفاده در مرور متون را لیست نماید (دانش).</w:t>
            </w:r>
          </w:p>
          <w:p w14:paraId="50AD09C7" w14:textId="77777777" w:rsidR="003111D3" w:rsidRPr="00DC1582" w:rsidRDefault="003111D3" w:rsidP="003111D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نگارش خلاصه یک مطالعه و مروری بر متون را شرح دهد (درک).</w:t>
            </w:r>
          </w:p>
          <w:p w14:paraId="195D0417" w14:textId="77777777" w:rsidR="003111D3" w:rsidRPr="00DC1582" w:rsidRDefault="00F82CCC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فاوت چارچوب پنداشتی و نظری را شرح دهد (درک).</w:t>
            </w:r>
          </w:p>
          <w:p w14:paraId="2072B64E" w14:textId="77777777" w:rsidR="00F82CCC" w:rsidRPr="00DC1582" w:rsidRDefault="00F82CCC" w:rsidP="007A2B5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روش تحقیق توصیفی را لیست نماید (دانش).</w:t>
            </w:r>
          </w:p>
          <w:p w14:paraId="6BC8A0E8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lastRenderedPageBreak/>
              <w:t>روش تحقیق توصیفی مقطعی را شرح دهد (دانش).</w:t>
            </w:r>
          </w:p>
          <w:p w14:paraId="0AD1C491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ش تحقیق توصیفی همبستگی را توضیح دهد (دانش).</w:t>
            </w:r>
          </w:p>
          <w:p w14:paraId="2C6EB1E3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روش تحقیق تحلیلی گذشته نگر را ذکر نماید (دانش).</w:t>
            </w:r>
          </w:p>
          <w:p w14:paraId="2DAB28AF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روش تحقیق تحلیلی آینده نگر را ذکر نماید (دانش).</w:t>
            </w:r>
          </w:p>
          <w:p w14:paraId="1A448589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روش تحقیق تحلیلی تاریخی را ذکر نماید (دانش).</w:t>
            </w:r>
          </w:p>
          <w:p w14:paraId="51C3A8F1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فاوت انواع روش تحقیق تحلیلی را بیان نماید (درک).</w:t>
            </w:r>
          </w:p>
          <w:p w14:paraId="5A350D07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کاربرد هر یک از انواع روش تحقیق توصیفی و تحلیلی را با هم مقایسه نماید (درک).</w:t>
            </w:r>
          </w:p>
          <w:p w14:paraId="40419977" w14:textId="77777777" w:rsidR="00F82CCC" w:rsidRPr="00DC1582" w:rsidRDefault="00F82CCC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ش تحقیق تجربی و نیمه تجربی را توضیح دهد (دانش).</w:t>
            </w:r>
          </w:p>
          <w:p w14:paraId="2FA92E7E" w14:textId="77777777" w:rsidR="006827DE" w:rsidRPr="00DC1582" w:rsidRDefault="006827DE" w:rsidP="006827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فاوت ها و شباهت های روش تحقیق تجربی و نیمه تجربی را بیان کند (درک).</w:t>
            </w:r>
          </w:p>
          <w:p w14:paraId="08695D76" w14:textId="77777777" w:rsidR="005F685D" w:rsidRPr="00DC1582" w:rsidRDefault="005F685D" w:rsidP="00236C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کاربرد های روش تحقیق تجربی و نیمه تجربی را ذکر نماید (</w:t>
            </w:r>
            <w:r w:rsidR="00236C79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درک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).</w:t>
            </w:r>
          </w:p>
          <w:p w14:paraId="4D33287F" w14:textId="77777777" w:rsidR="00F82CCC" w:rsidRPr="00DC1582" w:rsidRDefault="005F685D" w:rsidP="00F82CC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جامعه پژوهش را شرح دهد (دانش)</w:t>
            </w:r>
          </w:p>
          <w:p w14:paraId="3EA5658E" w14:textId="77777777" w:rsidR="005F685D" w:rsidRPr="00DC1582" w:rsidRDefault="005F685D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فاوت جامعه پژوهش و نمونه پژوهش را بیان نماید (درک).</w:t>
            </w:r>
          </w:p>
          <w:p w14:paraId="6A35D51F" w14:textId="77777777" w:rsidR="005F685D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روش های نمونه گیری را شرح دهد (دانش).</w:t>
            </w:r>
          </w:p>
          <w:p w14:paraId="2E3DEC9D" w14:textId="77777777" w:rsidR="0079000B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تعیین حجم نمونه را توضیح دهد (درک).</w:t>
            </w:r>
          </w:p>
          <w:p w14:paraId="18AB2186" w14:textId="77777777" w:rsidR="0079000B" w:rsidRPr="00DC1582" w:rsidRDefault="0079000B" w:rsidP="0079000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حیط پژوهش را تعریف نماید (دانش).</w:t>
            </w:r>
          </w:p>
          <w:p w14:paraId="7831C707" w14:textId="77777777" w:rsidR="0079000B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بزار اندازه گیری را تعریف نماید (دانش).</w:t>
            </w:r>
          </w:p>
          <w:p w14:paraId="28AD3DF9" w14:textId="77777777" w:rsidR="0079000B" w:rsidRPr="00DC1582" w:rsidRDefault="0079000B" w:rsidP="0079000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روش های جمع آوری داده ها را لیست نماید (دانش).</w:t>
            </w:r>
          </w:p>
          <w:p w14:paraId="192F38A0" w14:textId="77777777" w:rsidR="0079000B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نحوه استفاده از داده های موجود را شرح دهد (درک).</w:t>
            </w:r>
          </w:p>
          <w:p w14:paraId="439C0A52" w14:textId="77777777" w:rsidR="0079000B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زایا و معایب استفاده از داده های موجود را شرح دهد (درک).</w:t>
            </w:r>
          </w:p>
          <w:p w14:paraId="5444CE78" w14:textId="77777777" w:rsidR="0079000B" w:rsidRPr="00DC1582" w:rsidRDefault="0079000B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ش های مشاهده و ثبت مشاهدات را توضیح دهد (دانش).</w:t>
            </w:r>
          </w:p>
          <w:p w14:paraId="6EB1B3E6" w14:textId="77777777" w:rsidR="0079000B" w:rsidRPr="00DC1582" w:rsidRDefault="002D17BD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زایا و معایب مشاهده را عنوان نماید (درک).</w:t>
            </w:r>
          </w:p>
          <w:p w14:paraId="324F6462" w14:textId="77777777" w:rsidR="002D17BD" w:rsidRPr="00DC1582" w:rsidRDefault="002D17BD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پرسشنامه را بیان نماید (دانش).</w:t>
            </w:r>
          </w:p>
          <w:p w14:paraId="2ACAD7BF" w14:textId="77777777" w:rsidR="002D17BD" w:rsidRPr="00DC1582" w:rsidRDefault="002D17BD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راحل تهیه و تنظیم پرسشنامه را بیان نماید (دانش).</w:t>
            </w:r>
          </w:p>
          <w:p w14:paraId="42C3938D" w14:textId="77777777" w:rsidR="002D17BD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صول مورد توجه در تهیه پرسشنامه را بیان نماید (دانش).</w:t>
            </w:r>
          </w:p>
          <w:p w14:paraId="640067E7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زایا و معایب انواع پرسشنامه را لیست نماید (درک).</w:t>
            </w:r>
          </w:p>
          <w:p w14:paraId="7E9F0765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مقیاس های اندازه گیری را لیست نماید (دانش).</w:t>
            </w:r>
          </w:p>
          <w:p w14:paraId="35EB9EE9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قیاس لیکرت و اصول تهیه آن را توضیح دهد (دانش).</w:t>
            </w:r>
          </w:p>
          <w:p w14:paraId="2B3C15CE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نحوه تهیه مقیاس رتبه بندی شده را بیان نماید (درک).</w:t>
            </w:r>
          </w:p>
          <w:p w14:paraId="3B1D4C6A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قیاس افتراق معنا را شرح دهد (دانش).</w:t>
            </w:r>
          </w:p>
          <w:p w14:paraId="6E094A68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قیاس قابل قیاس بصری را توضیح دهد (دانش).</w:t>
            </w:r>
          </w:p>
          <w:p w14:paraId="7578780E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خطاها و تفاوت آنها را بیان نماید (درک).</w:t>
            </w:r>
          </w:p>
          <w:p w14:paraId="29A2B017" w14:textId="77777777" w:rsidR="00EC02C9" w:rsidRPr="00DC1582" w:rsidRDefault="00EC02C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 ش های تعیین اعتبار ابزار پژوهش را شرح دهد (درک).</w:t>
            </w:r>
          </w:p>
          <w:p w14:paraId="614A37B2" w14:textId="77777777" w:rsidR="00EC02C9" w:rsidRPr="00DC1582" w:rsidRDefault="00EC02C9" w:rsidP="00EC02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 ش های تعیین اعتماد ابزار پژوهش را شرح دهد (درک).</w:t>
            </w:r>
          </w:p>
          <w:p w14:paraId="7747A398" w14:textId="77777777" w:rsidR="00EC02C9" w:rsidRPr="00DC1582" w:rsidRDefault="00D937E1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صول و روند نگارش بحث پژوهش را بیان نماید (دانش).</w:t>
            </w:r>
          </w:p>
          <w:p w14:paraId="125BE8B2" w14:textId="77777777" w:rsidR="00D937E1" w:rsidRPr="00DC1582" w:rsidRDefault="00D937E1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نتیجه گیری پژوهش را ذکر کند (درک).</w:t>
            </w:r>
          </w:p>
          <w:p w14:paraId="6AFAAC7C" w14:textId="77777777" w:rsidR="00D937E1" w:rsidRPr="00DC1582" w:rsidRDefault="00D937E1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زمانبندی پژوهش را شرح دهد (دانش).</w:t>
            </w:r>
          </w:p>
          <w:p w14:paraId="2DB7F740" w14:textId="77777777" w:rsidR="00D937E1" w:rsidRPr="00DC1582" w:rsidRDefault="00D937E1" w:rsidP="00D937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بودجه بندی پژوهش را توضیح دهد (دانش).</w:t>
            </w:r>
          </w:p>
          <w:p w14:paraId="059522CD" w14:textId="77777777" w:rsidR="00D937E1" w:rsidRPr="00DC1582" w:rsidRDefault="00276A3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خلاق در پژوهش را تعریف کند (دانش).</w:t>
            </w:r>
          </w:p>
          <w:p w14:paraId="4564D010" w14:textId="77777777" w:rsidR="00276A39" w:rsidRPr="00DC1582" w:rsidRDefault="00276A3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صول اخلاق در پژوهش های انسانی را شرح دهد (دانش).</w:t>
            </w:r>
          </w:p>
          <w:p w14:paraId="478EDB7D" w14:textId="77777777" w:rsidR="00276A39" w:rsidRPr="00DC1582" w:rsidRDefault="00276A39" w:rsidP="005F68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تعیین محدودیت های پژوهش را ذکر نماید (درک).</w:t>
            </w:r>
          </w:p>
          <w:p w14:paraId="4E8736E8" w14:textId="77777777" w:rsidR="00276A39" w:rsidRPr="00DC1582" w:rsidRDefault="00276A39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ند نگارش پروپوزال را لیست نماید (دانش).</w:t>
            </w:r>
          </w:p>
          <w:p w14:paraId="34523CB9" w14:textId="77777777" w:rsidR="00276A39" w:rsidRPr="00DC1582" w:rsidRDefault="00276A39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صول گزارش تحقیق در پرستاری (الگوی نگارش مقاله) را به ترتیب شرح دهد (دانش).</w:t>
            </w:r>
          </w:p>
          <w:p w14:paraId="51F041E6" w14:textId="77777777" w:rsidR="00276A39" w:rsidRPr="00DC1582" w:rsidRDefault="00276A39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چگونگی نگارش منابع را بیان نماید (دانش).</w:t>
            </w:r>
          </w:p>
          <w:p w14:paraId="091CF358" w14:textId="77777777" w:rsidR="00524C1D" w:rsidRPr="00DC1582" w:rsidRDefault="00524C1D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عنوان مناسبی برای طرح پژوهشی خود بنویسد (کاربرد).</w:t>
            </w:r>
          </w:p>
          <w:p w14:paraId="36B021D4" w14:textId="77777777" w:rsidR="00524C1D" w:rsidRPr="00DC1582" w:rsidRDefault="00524C1D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بیان مسأله پژوهش </w:t>
            </w:r>
            <w:r w:rsidR="00A50C97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خود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ا تنظیم نماید (کاربرد).</w:t>
            </w:r>
          </w:p>
          <w:p w14:paraId="1E0E97F6" w14:textId="77777777" w:rsidR="00524C1D" w:rsidRPr="00DC1582" w:rsidRDefault="00524C1D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هداف طرح پژوهشی خود را لیست نماید (کاربرد).</w:t>
            </w:r>
          </w:p>
          <w:p w14:paraId="30E878F5" w14:textId="77777777" w:rsidR="00524C1D" w:rsidRPr="00DC1582" w:rsidRDefault="00524C1D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فرضیه ها یا سؤالات پژوهش خود را تنظیم نماید (کاربرد).</w:t>
            </w:r>
          </w:p>
          <w:p w14:paraId="61751882" w14:textId="77777777" w:rsidR="00524C1D" w:rsidRPr="00DC1582" w:rsidRDefault="00524C1D" w:rsidP="00524C1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جدول متغیرها</w:t>
            </w:r>
            <w:r w:rsidR="00A50C97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ی پژوهش خود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را تکمیل نماید (کاربرد).</w:t>
            </w:r>
          </w:p>
          <w:p w14:paraId="643A1455" w14:textId="77777777" w:rsidR="00524C1D" w:rsidRPr="00DC1582" w:rsidRDefault="00524C1D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عاریف نظری و عملی واژه های طرح تحقیقاتی خود را بنویسد (کاربرد).</w:t>
            </w:r>
          </w:p>
          <w:p w14:paraId="232AEA4E" w14:textId="77777777" w:rsidR="00524C1D" w:rsidRPr="00DC1582" w:rsidRDefault="00C8545B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روری بر مطالعات طرح تحقیقاتی خود را بنویسد (کاربرد).</w:t>
            </w:r>
          </w:p>
          <w:p w14:paraId="406B7B9E" w14:textId="77777777" w:rsidR="00C8545B" w:rsidRPr="00DC1582" w:rsidRDefault="00C8545B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طرح روش مطالعه</w:t>
            </w:r>
            <w:r w:rsidR="00A50C97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خود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را ذکر نماید (کاربرد).</w:t>
            </w:r>
          </w:p>
          <w:p w14:paraId="76722899" w14:textId="77777777" w:rsidR="00C8545B" w:rsidRPr="00DC1582" w:rsidRDefault="00C8545B" w:rsidP="00276A3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lastRenderedPageBreak/>
              <w:t>جامعه پژوهش خود را تعریف نماید (کاربرد).</w:t>
            </w:r>
          </w:p>
          <w:p w14:paraId="148C6B5F" w14:textId="77777777" w:rsidR="00C8545B" w:rsidRPr="00DC1582" w:rsidRDefault="00C8545B" w:rsidP="00C854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نمونه پژوهش خود را تعریف نماید (کاربرد).</w:t>
            </w:r>
          </w:p>
          <w:p w14:paraId="69FFE3AA" w14:textId="77777777" w:rsidR="00C8545B" w:rsidRPr="00DC1582" w:rsidRDefault="00C8545B" w:rsidP="00C854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حیط پژوهش خود را تعریف نماید (کاربرد).</w:t>
            </w:r>
          </w:p>
          <w:p w14:paraId="18CDEDE4" w14:textId="77777777" w:rsidR="00C8545B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ش نمونه گیری و چگونگی تعیین حجم نمونه پژوهش خود را بیان نماید (کاربرد).</w:t>
            </w:r>
          </w:p>
          <w:p w14:paraId="2F2C0458" w14:textId="77777777" w:rsidR="00A50C97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بزار گردآوری داده های پژوهش خود را ذکر نماید (کاربرد).</w:t>
            </w:r>
          </w:p>
          <w:p w14:paraId="46AF6681" w14:textId="77777777" w:rsidR="00A50C97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عتبار و اعتماد ابزار گردآوری داده های پژوهش خود را بیان نماید (کاربرد).</w:t>
            </w:r>
          </w:p>
          <w:p w14:paraId="51FC4817" w14:textId="77777777" w:rsidR="00A50C97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وش های تجزیه و تحلیل داده های پژوهش خود را ذکر نماید (کاربرد).</w:t>
            </w:r>
          </w:p>
          <w:p w14:paraId="56668367" w14:textId="77777777" w:rsidR="00A50C97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لاحظات اخلاقی پژوهش خود را فهرست نماید (کاربرد).</w:t>
            </w:r>
          </w:p>
          <w:p w14:paraId="35CBF995" w14:textId="77777777" w:rsidR="00A50C97" w:rsidRPr="00DC1582" w:rsidRDefault="00A50C97" w:rsidP="00A50C9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حدودیت های احتمالی پژوهش خود را بیان نماید (کاربرد).</w:t>
            </w:r>
          </w:p>
          <w:p w14:paraId="6D32A9EF" w14:textId="77777777" w:rsidR="00A50C97" w:rsidRPr="00DC1582" w:rsidRDefault="00EE4BAC" w:rsidP="00EE4BA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پروپوزال طرح تحقیقاتی خود را تنظیم نماید (ترکیب).</w:t>
            </w:r>
          </w:p>
          <w:p w14:paraId="4BAE29BD" w14:textId="77777777" w:rsidR="00EE4BAC" w:rsidRPr="00DC1582" w:rsidRDefault="00EE4BAC" w:rsidP="00EE4BA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یک پروپوزال طرح تحقیقاتی را نقد نماید (تحلیل- ارزشیابی).</w:t>
            </w:r>
          </w:p>
          <w:p w14:paraId="7384117F" w14:textId="1413B128" w:rsidR="00EE4BAC" w:rsidRPr="00DC1582" w:rsidRDefault="00EE4BAC" w:rsidP="00EE4BA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یک مقاله اصیل تحقیقاتی را نقد نماید (تحلیل- ارزشیابی).</w:t>
            </w:r>
          </w:p>
          <w:p w14:paraId="52800A65" w14:textId="77777777" w:rsidR="00E31383" w:rsidRPr="00DC1582" w:rsidRDefault="00E31383" w:rsidP="00E313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CA02D2C" w14:textId="77777777" w:rsidR="0063506D" w:rsidRPr="00DC1582" w:rsidRDefault="0063506D" w:rsidP="007A2B5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حیطه عاطفی- </w:t>
            </w:r>
            <w:r w:rsidR="00D54F0D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>هر یک از دانشجویان در پایان این دوره بتواند با صحت 90 درصد:</w:t>
            </w:r>
          </w:p>
          <w:p w14:paraId="17F1CA87" w14:textId="77777777" w:rsidR="0063506D" w:rsidRPr="00DC1582" w:rsidRDefault="00136E74" w:rsidP="00136E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نواع مقالات پژوهشی، طرح های تحقیقاتی</w:t>
            </w:r>
            <w:r w:rsidR="008706CE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و پایان نامه ها </w:t>
            </w:r>
            <w:r w:rsidR="0063506D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ا مطالعه نماید (توجه و دریافت).</w:t>
            </w:r>
          </w:p>
          <w:p w14:paraId="31F352D8" w14:textId="328FA392" w:rsidR="0063506D" w:rsidRPr="00DC1582" w:rsidRDefault="0063506D" w:rsidP="006350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در مباحث کلاسی داوطلبانه شرکت نماید (واکنش).</w:t>
            </w:r>
          </w:p>
          <w:p w14:paraId="4B82EF68" w14:textId="77777777" w:rsidR="00E31383" w:rsidRPr="00DC1582" w:rsidRDefault="00E31383" w:rsidP="00E31383">
            <w:pPr>
              <w:pStyle w:val="ListParagraph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EBDEBFA" w14:textId="77777777" w:rsidR="00D651B2" w:rsidRPr="00DC1582" w:rsidRDefault="00D651B2" w:rsidP="00D651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حیطه روانی/ حرکتی- </w:t>
            </w:r>
            <w:r w:rsidR="00D54F0D" w:rsidRPr="00DC1582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>هر یک از دانشجویان در پایان این دوره بتواند با صحت 90 درصد:</w:t>
            </w:r>
          </w:p>
          <w:p w14:paraId="3712C8E9" w14:textId="77777777" w:rsidR="00E25E98" w:rsidRPr="00DC1582" w:rsidRDefault="00136E74" w:rsidP="00670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پروپوزال طرح تحقیقاتی خود را</w:t>
            </w:r>
            <w:r w:rsidR="00E25E98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جرا نماید (از تقلید تا عادی شدن).</w:t>
            </w:r>
          </w:p>
          <w:p w14:paraId="31E81B54" w14:textId="77777777" w:rsidR="002063F0" w:rsidRPr="00DC1582" w:rsidRDefault="00E25E98" w:rsidP="00C838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</w:t>
            </w:r>
            <w:r w:rsidR="004E3E3E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کالیف را </w:t>
            </w:r>
            <w:r w:rsidR="00A62ABA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رائه نمای</w:t>
            </w:r>
            <w:r w:rsidR="00D651B2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د (اجرای مستقل).</w:t>
            </w:r>
          </w:p>
          <w:p w14:paraId="66B26C7B" w14:textId="582C2DDB" w:rsidR="00E31383" w:rsidRPr="00DC1582" w:rsidRDefault="00E31383" w:rsidP="00E31383">
            <w:pPr>
              <w:pStyle w:val="ListParagraph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513B8" w:rsidRPr="00DC1582" w14:paraId="307D73E1" w14:textId="77777777" w:rsidTr="00A92F24">
        <w:trPr>
          <w:gridBefore w:val="1"/>
          <w:wBefore w:w="35" w:type="dxa"/>
        </w:trPr>
        <w:tc>
          <w:tcPr>
            <w:tcW w:w="9635" w:type="dxa"/>
            <w:gridSpan w:val="6"/>
            <w:shd w:val="clear" w:color="auto" w:fill="FFFFFF" w:themeFill="background1"/>
          </w:tcPr>
          <w:p w14:paraId="0E87463D" w14:textId="77777777" w:rsidR="002F375A" w:rsidRPr="00DC1582" w:rsidRDefault="00E513B8" w:rsidP="00265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lastRenderedPageBreak/>
              <w:t>وظایف دانشجویان</w:t>
            </w:r>
            <w:r w:rsidR="002F375A"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(تکالیف دانشجو در طول ترم )</w:t>
            </w:r>
            <w:r w:rsidR="00CF5A4C"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:</w:t>
            </w:r>
            <w:r w:rsidR="00CF5A4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769E3A05" w14:textId="77777777" w:rsidR="00265BC3" w:rsidRPr="00DC1582" w:rsidRDefault="00265BC3" w:rsidP="000772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بخش نظری: حضور منظم و فعال در کلاس </w:t>
            </w:r>
            <w:r w:rsidR="00377BC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درس، ارائه تکالیف درسی</w:t>
            </w:r>
            <w:r w:rsidR="00077270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در هر جلسه</w:t>
            </w:r>
            <w:r w:rsidR="00694C59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(ارائه پروپوزال و نقد یک مقاله)</w:t>
            </w:r>
            <w:r w:rsidR="00377BC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، موفقیت در آزمون پایان ترم</w:t>
            </w:r>
          </w:p>
          <w:p w14:paraId="1CCC2CD7" w14:textId="77777777" w:rsidR="009366C3" w:rsidRPr="00DC1582" w:rsidRDefault="00136520" w:rsidP="00377B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بخش عملی: تدوین</w:t>
            </w:r>
            <w:r w:rsidR="00884920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377BC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پروپوزال طرح تحقیقاتی (الزامی)</w:t>
            </w:r>
            <w:r w:rsidR="00694C59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و نقد مقاله</w:t>
            </w:r>
            <w:r w:rsidR="00377BC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، اجرا</w:t>
            </w:r>
            <w:r w:rsidR="009E48C4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ی پروپوزال طرح تحقیقاتی (اختیاری</w:t>
            </w:r>
            <w:r w:rsidR="00377BC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  <w:r w:rsidR="00577ACB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- به صورت فردی</w:t>
            </w:r>
          </w:p>
          <w:p w14:paraId="2F24C3EF" w14:textId="7A07EAEB" w:rsidR="00E31383" w:rsidRPr="00DC1582" w:rsidRDefault="00E31383" w:rsidP="00E31383">
            <w:pPr>
              <w:pStyle w:val="ListParagraph"/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513B8" w:rsidRPr="00DC1582" w14:paraId="3FD6B594" w14:textId="77777777" w:rsidTr="00A92F24">
        <w:trPr>
          <w:gridBefore w:val="1"/>
          <w:wBefore w:w="35" w:type="dxa"/>
        </w:trPr>
        <w:tc>
          <w:tcPr>
            <w:tcW w:w="9635" w:type="dxa"/>
            <w:gridSpan w:val="6"/>
            <w:shd w:val="clear" w:color="auto" w:fill="FFFFFF" w:themeFill="background1"/>
          </w:tcPr>
          <w:p w14:paraId="57D34039" w14:textId="77777777" w:rsidR="00E513B8" w:rsidRPr="00DC1582" w:rsidRDefault="00E513B8" w:rsidP="00C35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منابع اصلی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5E53C178" w14:textId="77777777" w:rsidR="002F386E" w:rsidRPr="00DC1582" w:rsidRDefault="00C838D7" w:rsidP="00C838D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</w:rPr>
              <w:t>Wood GT &amp; Haber J. Nursing Research: Methods, Critical Appraisal Utilization. Mosby</w:t>
            </w:r>
            <w:r w:rsidR="0002679F" w:rsidRPr="00DC158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90642" w:rsidRPr="00DC1582">
              <w:rPr>
                <w:rFonts w:asciiTheme="minorBidi" w:hAnsiTheme="minorBidi" w:cstheme="minorBidi"/>
                <w:sz w:val="24"/>
                <w:szCs w:val="24"/>
              </w:rPr>
              <w:t xml:space="preserve"> Last Edition.</w:t>
            </w:r>
          </w:p>
          <w:p w14:paraId="4E31EE9C" w14:textId="77777777" w:rsidR="00990642" w:rsidRPr="00DC1582" w:rsidRDefault="00C838D7" w:rsidP="0002679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</w:rPr>
              <w:t>Deniz F &amp; Polit B. Nursing Research</w:t>
            </w:r>
            <w:r w:rsidR="0002679F" w:rsidRPr="00DC1582">
              <w:rPr>
                <w:rFonts w:asciiTheme="minorBidi" w:hAnsiTheme="minorBidi" w:cstheme="minorBidi"/>
                <w:sz w:val="24"/>
                <w:szCs w:val="24"/>
              </w:rPr>
              <w:t>. Last Edition.</w:t>
            </w:r>
          </w:p>
          <w:p w14:paraId="6C9BC497" w14:textId="77777777" w:rsidR="00B024E5" w:rsidRPr="00DC1582" w:rsidRDefault="00B024E5" w:rsidP="00B024E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برنز و گرو. روش تحقیق پرستاری: اجرا، نقد و کاربرد. ترجمه دهقان نیری و همکاران. اندیشه رفیع. آخرین چاپ. </w:t>
            </w:r>
          </w:p>
          <w:p w14:paraId="08EAA1A1" w14:textId="77777777" w:rsidR="00990642" w:rsidRPr="00DC1582" w:rsidRDefault="00B024E5" w:rsidP="00B024E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پولیت، بک، هانگلر. اصول روش تحقیق پرستاری: روش ها، ارزیابی و کاربرد. ترجمه ناهید دهقان نیری و احمد علی اسدی نوقابی. اندیشه رفیع. آخرین چاپ.</w:t>
            </w:r>
          </w:p>
          <w:p w14:paraId="2ED1C09B" w14:textId="16F67B73" w:rsidR="00E31383" w:rsidRPr="00DC1582" w:rsidRDefault="00E31383" w:rsidP="00E313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513B8" w:rsidRPr="00DC1582" w14:paraId="5E4E02CF" w14:textId="77777777" w:rsidTr="00A92F24">
        <w:trPr>
          <w:gridBefore w:val="1"/>
          <w:wBefore w:w="35" w:type="dxa"/>
        </w:trPr>
        <w:tc>
          <w:tcPr>
            <w:tcW w:w="9635" w:type="dxa"/>
            <w:gridSpan w:val="6"/>
            <w:shd w:val="clear" w:color="auto" w:fill="FFFFFF" w:themeFill="background1"/>
          </w:tcPr>
          <w:p w14:paraId="2B00BC3E" w14:textId="3DD96897" w:rsidR="002F375A" w:rsidRPr="00DC1582" w:rsidRDefault="002F375A" w:rsidP="00DD5D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66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روش تدریس:</w:t>
            </w:r>
            <w:r w:rsidR="000B775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سخنرانی</w:t>
            </w:r>
            <w:r w:rsidR="000C39B8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بازخوردی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، بحث گر</w:t>
            </w:r>
            <w:r w:rsidR="000C39B8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وهی، پرسش و پاسخ، نمایش اسلاید</w:t>
            </w:r>
            <w:r w:rsidR="005266EC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54B41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="005E0327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تمرین</w:t>
            </w:r>
          </w:p>
          <w:p w14:paraId="6E068287" w14:textId="77777777" w:rsidR="00BC3734" w:rsidRPr="00DC1582" w:rsidRDefault="00BC3734" w:rsidP="00BC3734">
            <w:pPr>
              <w:pStyle w:val="ListParagraph"/>
              <w:spacing w:after="0" w:line="240" w:lineRule="auto"/>
              <w:ind w:left="1080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6426951" w14:textId="41B2943A" w:rsidR="00842B11" w:rsidRPr="00DC1582" w:rsidRDefault="00E513B8" w:rsidP="001123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وسایل کمک آموزشی مورد استفاده</w:t>
            </w:r>
            <w:r w:rsidRPr="00DC1582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:</w:t>
            </w:r>
            <w:r w:rsidR="00782244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ویدئو پروژکتور، ب</w:t>
            </w:r>
            <w:r w:rsidR="00613668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ُ</w:t>
            </w:r>
            <w:r w:rsidR="00782244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د و ماژیک</w:t>
            </w:r>
          </w:p>
          <w:p w14:paraId="7AED3EB9" w14:textId="77777777" w:rsidR="00E31383" w:rsidRPr="00DC1582" w:rsidRDefault="00E31383" w:rsidP="00E31383">
            <w:pPr>
              <w:pStyle w:val="ListParagraph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CCF3D9D" w14:textId="77777777" w:rsidR="00E76A9D" w:rsidRPr="00DC1582" w:rsidRDefault="00E76A9D" w:rsidP="001123D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u w:val="single"/>
                <w:rtl/>
              </w:rPr>
              <w:t>مقررات درس و انتظارات از دانشجویان</w:t>
            </w:r>
          </w:p>
          <w:p w14:paraId="457B8D2C" w14:textId="77777777" w:rsidR="00E76A9D" w:rsidRPr="00DC1582" w:rsidRDefault="00E76A9D" w:rsidP="00BC373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عایت اخلاق اسلامی و حرفه</w:t>
            </w:r>
            <w:r w:rsidR="003F5F52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ی </w:t>
            </w:r>
          </w:p>
          <w:p w14:paraId="2FE3A25C" w14:textId="77777777" w:rsidR="00E76A9D" w:rsidRPr="00DC1582" w:rsidRDefault="00E76A9D" w:rsidP="00BC373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رعایت مقررات آموزشی دانشکده پرستاری و مامایی</w:t>
            </w:r>
          </w:p>
          <w:p w14:paraId="4AD860F0" w14:textId="77777777" w:rsidR="00786A3B" w:rsidRPr="00DC1582" w:rsidRDefault="00E76A9D" w:rsidP="00BC373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بازخورد درک مطالب (پرسش و پاسخ، شرکت در بحث های کلاسی، انجام تکالیف درسی، موفقیت در آزمون پایانی)</w:t>
            </w:r>
          </w:p>
          <w:p w14:paraId="1BFFE545" w14:textId="77777777" w:rsidR="00E76A9D" w:rsidRPr="00DC1582" w:rsidRDefault="00E76A9D" w:rsidP="00BC373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به کار گیری آموخته ها در عمل (طی دوره </w:t>
            </w:r>
            <w:r w:rsidR="00E31383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حصیلی 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</w:p>
          <w:p w14:paraId="5F3A2B6C" w14:textId="77777777" w:rsidR="001123D1" w:rsidRPr="00DC1582" w:rsidRDefault="001123D1" w:rsidP="00BC37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عداد دفعات مجاز غيبت در کلاس طبق مقررات آیين نامه آموزشي است.</w:t>
            </w:r>
          </w:p>
          <w:p w14:paraId="1F96C081" w14:textId="5261D827" w:rsidR="001123D1" w:rsidRPr="00A11EAE" w:rsidRDefault="001123D1" w:rsidP="00A11EA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وجه به منشور اخلاق حرفه ای. </w:t>
            </w:r>
          </w:p>
          <w:p w14:paraId="6A0BB5E5" w14:textId="5DE1195C" w:rsidR="001123D1" w:rsidRPr="00DC1582" w:rsidRDefault="001123D1" w:rsidP="00BC3734">
            <w:pPr>
              <w:pStyle w:val="ListParagraph"/>
              <w:spacing w:after="0" w:line="240" w:lineRule="auto"/>
              <w:ind w:left="108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</w:tr>
      <w:tr w:rsidR="000D74C1" w:rsidRPr="00DC1582" w14:paraId="7DB1411C" w14:textId="77777777" w:rsidTr="00A92F24">
        <w:trPr>
          <w:gridBefore w:val="1"/>
          <w:wBefore w:w="35" w:type="dxa"/>
          <w:trHeight w:val="2995"/>
        </w:trPr>
        <w:tc>
          <w:tcPr>
            <w:tcW w:w="96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1CE9943" w14:textId="0B006FEB" w:rsidR="00CD77D3" w:rsidRPr="00DC1582" w:rsidRDefault="000D74C1" w:rsidP="00C35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lastRenderedPageBreak/>
              <w:t>روش ها و</w:t>
            </w:r>
            <w:r w:rsidR="000B775C"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زمان سنجش و ارزشیابی دانشجو و بارم مربوط به هر</w:t>
            </w:r>
            <w:r w:rsidR="00E31383"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DC1582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ارزشیابی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:( نو</w:t>
            </w:r>
            <w:r w:rsidR="00F57A8A"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ع امتحانات از لحاظ نحوه طراحی سؤ</w:t>
            </w: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ال- بارم بندی- زمان امتحانات و تکالیف ذکر شود)</w:t>
            </w:r>
          </w:p>
          <w:p w14:paraId="1DDA85EB" w14:textId="77777777" w:rsidR="00204009" w:rsidRPr="00DC1582" w:rsidRDefault="00204009" w:rsidP="00204009">
            <w:pPr>
              <w:pStyle w:val="ListParagraph"/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3828"/>
              <w:gridCol w:w="567"/>
              <w:gridCol w:w="1964"/>
            </w:tblGrid>
            <w:tr w:rsidR="002E52B3" w:rsidRPr="00DC1582" w14:paraId="1769320F" w14:textId="77777777" w:rsidTr="00575A2C">
              <w:trPr>
                <w:jc w:val="center"/>
              </w:trPr>
              <w:tc>
                <w:tcPr>
                  <w:tcW w:w="749" w:type="dxa"/>
                </w:tcPr>
                <w:p w14:paraId="63505578" w14:textId="77777777" w:rsidR="002E52B3" w:rsidRPr="00DC1582" w:rsidRDefault="002E52B3" w:rsidP="00CB5C92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واحد</w:t>
                  </w:r>
                </w:p>
              </w:tc>
              <w:tc>
                <w:tcPr>
                  <w:tcW w:w="3828" w:type="dxa"/>
                </w:tcPr>
                <w:p w14:paraId="1BEBD947" w14:textId="77777777" w:rsidR="002E52B3" w:rsidRPr="00DC1582" w:rsidRDefault="002E52B3" w:rsidP="00BE374A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روش</w:t>
                  </w:r>
                </w:p>
              </w:tc>
              <w:tc>
                <w:tcPr>
                  <w:tcW w:w="567" w:type="dxa"/>
                </w:tcPr>
                <w:p w14:paraId="41FB35DC" w14:textId="77777777" w:rsidR="002E52B3" w:rsidRPr="00DC1582" w:rsidRDefault="002E52B3" w:rsidP="00CB5C92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1964" w:type="dxa"/>
                </w:tcPr>
                <w:p w14:paraId="5D4E142F" w14:textId="77777777" w:rsidR="002E52B3" w:rsidRPr="00DC1582" w:rsidRDefault="002E52B3" w:rsidP="00CB5C92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</w:tr>
            <w:tr w:rsidR="002E52B3" w:rsidRPr="00DC1582" w14:paraId="49838627" w14:textId="77777777" w:rsidTr="00575A2C">
              <w:trPr>
                <w:jc w:val="center"/>
              </w:trPr>
              <w:tc>
                <w:tcPr>
                  <w:tcW w:w="749" w:type="dxa"/>
                  <w:vMerge w:val="restart"/>
                </w:tcPr>
                <w:p w14:paraId="39B21AE7" w14:textId="77777777" w:rsidR="002E52B3" w:rsidRPr="00DC1582" w:rsidRDefault="002E52B3" w:rsidP="00CB5C9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0BEE544" w14:textId="77777777" w:rsidR="002E52B3" w:rsidRPr="00DC1582" w:rsidRDefault="002E52B3" w:rsidP="00CB5C9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نظری</w:t>
                  </w:r>
                </w:p>
              </w:tc>
              <w:tc>
                <w:tcPr>
                  <w:tcW w:w="3828" w:type="dxa"/>
                </w:tcPr>
                <w:p w14:paraId="366E10E9" w14:textId="77777777" w:rsidR="002E52B3" w:rsidRPr="00DC1582" w:rsidRDefault="00575A2C" w:rsidP="002E52B3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حضور فعال و منظم در جلسات درس</w:t>
                  </w:r>
                </w:p>
              </w:tc>
              <w:tc>
                <w:tcPr>
                  <w:tcW w:w="567" w:type="dxa"/>
                </w:tcPr>
                <w:p w14:paraId="378B7EC2" w14:textId="77777777" w:rsidR="002E52B3" w:rsidRPr="00DC1582" w:rsidRDefault="000435E6" w:rsidP="00CB5C9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964" w:type="dxa"/>
                </w:tcPr>
                <w:p w14:paraId="7D8A9BAF" w14:textId="77777777" w:rsidR="002E52B3" w:rsidRPr="00DC1582" w:rsidRDefault="00646917" w:rsidP="00CB5C9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طی ترم تحصیلی</w:t>
                  </w:r>
                </w:p>
              </w:tc>
            </w:tr>
            <w:tr w:rsidR="004D63DD" w:rsidRPr="00DC1582" w14:paraId="1CDA9383" w14:textId="77777777" w:rsidTr="00575A2C">
              <w:trPr>
                <w:jc w:val="center"/>
              </w:trPr>
              <w:tc>
                <w:tcPr>
                  <w:tcW w:w="749" w:type="dxa"/>
                  <w:vMerge/>
                </w:tcPr>
                <w:p w14:paraId="55BE707D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05EE61F3" w14:textId="59CE55B1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ارائه تکالیف مربوط به تدوین پروپوزال</w:t>
                  </w:r>
                  <w:r w:rsidR="003B5C15"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 و نقد مقاله</w:t>
                  </w: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 در هر جلسه درس</w:t>
                  </w:r>
                </w:p>
              </w:tc>
              <w:tc>
                <w:tcPr>
                  <w:tcW w:w="567" w:type="dxa"/>
                </w:tcPr>
                <w:p w14:paraId="25306864" w14:textId="77777777" w:rsidR="004D63DD" w:rsidRPr="00DC1582" w:rsidRDefault="00702E7B" w:rsidP="000435E6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964" w:type="dxa"/>
                </w:tcPr>
                <w:p w14:paraId="4D21983F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طی ترم تحصیلی</w:t>
                  </w:r>
                </w:p>
              </w:tc>
            </w:tr>
            <w:tr w:rsidR="004D63DD" w:rsidRPr="00DC1582" w14:paraId="798E1E50" w14:textId="77777777" w:rsidTr="00575A2C">
              <w:trPr>
                <w:jc w:val="center"/>
              </w:trPr>
              <w:tc>
                <w:tcPr>
                  <w:tcW w:w="749" w:type="dxa"/>
                  <w:vMerge/>
                </w:tcPr>
                <w:p w14:paraId="0859CE47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32FC6278" w14:textId="77777777" w:rsidR="00BC3734" w:rsidRPr="00A11EAE" w:rsidRDefault="00BC3734" w:rsidP="00BC3734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A11EA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آزمون پایان ترم</w:t>
                  </w:r>
                  <w:r w:rsidRPr="00A11EAE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</w:t>
                  </w:r>
                  <w:r w:rsidRPr="00A11EA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 الکترونیک</w:t>
                  </w:r>
                </w:p>
                <w:p w14:paraId="784B2A6B" w14:textId="29FFEC0D" w:rsidR="001123D1" w:rsidRPr="00DC1582" w:rsidRDefault="001123D1" w:rsidP="00BC3734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6A746A6" w14:textId="77777777" w:rsidR="004D63DD" w:rsidRPr="00DC1582" w:rsidRDefault="00702E7B" w:rsidP="004D63D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964" w:type="dxa"/>
                </w:tcPr>
                <w:p w14:paraId="0A4E5135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پایان ترم تحصیلی</w:t>
                  </w:r>
                </w:p>
              </w:tc>
            </w:tr>
            <w:tr w:rsidR="004D63DD" w:rsidRPr="00DC1582" w14:paraId="4CB63BD0" w14:textId="77777777" w:rsidTr="00575A2C">
              <w:trPr>
                <w:jc w:val="center"/>
              </w:trPr>
              <w:tc>
                <w:tcPr>
                  <w:tcW w:w="749" w:type="dxa"/>
                  <w:vMerge w:val="restart"/>
                </w:tcPr>
                <w:p w14:paraId="5C2DEEE1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عملی</w:t>
                  </w:r>
                </w:p>
              </w:tc>
              <w:tc>
                <w:tcPr>
                  <w:tcW w:w="3828" w:type="dxa"/>
                </w:tcPr>
                <w:p w14:paraId="6932057A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تدوین پروپوزال طرح تحقیقاتی</w:t>
                  </w:r>
                </w:p>
              </w:tc>
              <w:tc>
                <w:tcPr>
                  <w:tcW w:w="567" w:type="dxa"/>
                </w:tcPr>
                <w:p w14:paraId="3F090E0F" w14:textId="77777777" w:rsidR="004D63DD" w:rsidRPr="00DC1582" w:rsidRDefault="00702E7B" w:rsidP="004D63D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964" w:type="dxa"/>
                </w:tcPr>
                <w:p w14:paraId="596D2F23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DC1582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طی ترم تحصیلی</w:t>
                  </w:r>
                </w:p>
              </w:tc>
            </w:tr>
            <w:tr w:rsidR="004D63DD" w:rsidRPr="00DC1582" w14:paraId="3131462A" w14:textId="77777777" w:rsidTr="00575A2C">
              <w:trPr>
                <w:jc w:val="center"/>
              </w:trPr>
              <w:tc>
                <w:tcPr>
                  <w:tcW w:w="749" w:type="dxa"/>
                  <w:vMerge/>
                </w:tcPr>
                <w:p w14:paraId="06217C33" w14:textId="7777777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4DA657A4" w14:textId="24A00407" w:rsidR="004D63DD" w:rsidRPr="00DC1582" w:rsidRDefault="004D63DD" w:rsidP="004D63DD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17D0161" w14:textId="71516125" w:rsidR="004D63DD" w:rsidRPr="00DC1582" w:rsidRDefault="004D63DD" w:rsidP="004D63D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33AA8EB3" w14:textId="7608EAAE" w:rsidR="004D63DD" w:rsidRPr="00DC1582" w:rsidRDefault="004D63DD" w:rsidP="00E31383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A5D9622" w14:textId="77777777" w:rsidR="00204009" w:rsidRPr="00DC1582" w:rsidRDefault="00204009" w:rsidP="002F386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3556285" w14:textId="77777777" w:rsidR="00AB6070" w:rsidRPr="00DC1582" w:rsidRDefault="00AB6070" w:rsidP="002F386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2246F6" w:rsidRPr="00DC1582" w14:paraId="081DD381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9670" w:type="dxa"/>
            <w:gridSpan w:val="7"/>
            <w:shd w:val="clear" w:color="auto" w:fill="FFFFFF" w:themeFill="background1"/>
          </w:tcPr>
          <w:p w14:paraId="141BC33E" w14:textId="66D05C83" w:rsidR="002246F6" w:rsidRPr="00DC1582" w:rsidRDefault="002246F6" w:rsidP="001224C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sz w:val="24"/>
                <w:szCs w:val="24"/>
                <w:rtl/>
              </w:rPr>
              <w:t>جدول زمان بندی ارائه برنامه درس</w:t>
            </w:r>
            <w:r w:rsidR="00B50685" w:rsidRPr="00DC1582"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sz w:val="24"/>
                <w:szCs w:val="24"/>
                <w:rtl/>
              </w:rPr>
              <w:t xml:space="preserve"> </w:t>
            </w:r>
            <w:r w:rsidR="001224C6" w:rsidRPr="00DC1582"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sz w:val="24"/>
                <w:szCs w:val="24"/>
                <w:rtl/>
              </w:rPr>
              <w:t>روش تحقیق پیشرفته،</w:t>
            </w:r>
            <w:r w:rsidRPr="00DC1582"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sz w:val="24"/>
                <w:szCs w:val="24"/>
                <w:rtl/>
              </w:rPr>
              <w:t xml:space="preserve"> </w:t>
            </w:r>
            <w:r w:rsidR="009A07FD" w:rsidRPr="00DC1582">
              <w:rPr>
                <w:rFonts w:asciiTheme="minorBidi" w:hAnsiTheme="minorBidi" w:cstheme="minorBidi"/>
                <w:i/>
                <w:iCs/>
                <w:color w:val="C00000"/>
                <w:sz w:val="24"/>
                <w:szCs w:val="24"/>
                <w:rtl/>
              </w:rPr>
              <w:t xml:space="preserve">نیمسال  </w:t>
            </w:r>
            <w:r w:rsidR="00741A27" w:rsidRPr="00DC1582">
              <w:rPr>
                <w:rFonts w:asciiTheme="minorBidi" w:hAnsiTheme="minorBidi" w:cstheme="minorBidi"/>
                <w:i/>
                <w:iCs/>
                <w:color w:val="C00000"/>
                <w:sz w:val="24"/>
                <w:szCs w:val="24"/>
                <w:rtl/>
              </w:rPr>
              <w:t>اول 403-402</w:t>
            </w:r>
          </w:p>
        </w:tc>
      </w:tr>
      <w:tr w:rsidR="00522157" w:rsidRPr="00DC1582" w14:paraId="6284FB50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  <w:shd w:val="clear" w:color="auto" w:fill="F2F2F2"/>
          </w:tcPr>
          <w:p w14:paraId="7B47B541" w14:textId="77777777" w:rsidR="002246F6" w:rsidRPr="00DC1582" w:rsidRDefault="008D3952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851" w:type="dxa"/>
            <w:shd w:val="clear" w:color="auto" w:fill="F2F2F2"/>
          </w:tcPr>
          <w:p w14:paraId="09018410" w14:textId="77777777" w:rsidR="002246F6" w:rsidRPr="00DC1582" w:rsidRDefault="002246F6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تاریخ</w:t>
            </w:r>
          </w:p>
        </w:tc>
        <w:tc>
          <w:tcPr>
            <w:tcW w:w="708" w:type="dxa"/>
            <w:shd w:val="clear" w:color="auto" w:fill="F2F2F2"/>
          </w:tcPr>
          <w:p w14:paraId="1A34209F" w14:textId="77777777" w:rsidR="002246F6" w:rsidRPr="00DC1582" w:rsidRDefault="002246F6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ساعت</w:t>
            </w:r>
          </w:p>
        </w:tc>
        <w:tc>
          <w:tcPr>
            <w:tcW w:w="3119" w:type="dxa"/>
            <w:shd w:val="clear" w:color="auto" w:fill="F2F2F2"/>
          </w:tcPr>
          <w:p w14:paraId="5CD44030" w14:textId="77777777" w:rsidR="002246F6" w:rsidRPr="00DC1582" w:rsidRDefault="002246F6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عنوان</w:t>
            </w:r>
          </w:p>
        </w:tc>
        <w:tc>
          <w:tcPr>
            <w:tcW w:w="982" w:type="dxa"/>
            <w:shd w:val="clear" w:color="auto" w:fill="F2F2F2"/>
          </w:tcPr>
          <w:p w14:paraId="55AF55C4" w14:textId="77777777" w:rsidR="002246F6" w:rsidRPr="00DC1582" w:rsidRDefault="002246F6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درس</w:t>
            </w:r>
          </w:p>
        </w:tc>
        <w:tc>
          <w:tcPr>
            <w:tcW w:w="3325" w:type="dxa"/>
            <w:shd w:val="clear" w:color="auto" w:fill="F2F2F2"/>
          </w:tcPr>
          <w:p w14:paraId="427A225C" w14:textId="1BF18717" w:rsidR="002246F6" w:rsidRPr="00DC1582" w:rsidRDefault="003517F9" w:rsidP="00C0123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C1582">
              <w:rPr>
                <w:rFonts w:asciiTheme="minorBidi" w:hAnsiTheme="minorBidi" w:cstheme="minorBidi"/>
                <w:sz w:val="24"/>
                <w:szCs w:val="24"/>
                <w:rtl/>
              </w:rPr>
              <w:t>ملاحظات</w:t>
            </w:r>
          </w:p>
        </w:tc>
      </w:tr>
      <w:tr w:rsidR="00A11EAE" w:rsidRPr="00A11EAE" w14:paraId="3308BF57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22AA0860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14:paraId="70101C52" w14:textId="7DA24099" w:rsidR="001E1191" w:rsidRPr="00A11EAE" w:rsidRDefault="0025132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1/6/04</w:t>
            </w:r>
          </w:p>
        </w:tc>
        <w:tc>
          <w:tcPr>
            <w:tcW w:w="708" w:type="dxa"/>
          </w:tcPr>
          <w:p w14:paraId="351B60A3" w14:textId="424AF950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65727F3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رائه طرح درس و اخذ نقطه نظرات دانشجویان</w:t>
            </w:r>
          </w:p>
          <w:p w14:paraId="08A49436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همیت پژوهش در سیستم های بهداشتی درمانی</w:t>
            </w:r>
          </w:p>
        </w:tc>
        <w:tc>
          <w:tcPr>
            <w:tcW w:w="982" w:type="dxa"/>
          </w:tcPr>
          <w:p w14:paraId="2CD683B5" w14:textId="122372B3" w:rsidR="001E1191" w:rsidRPr="00A11EAE" w:rsidRDefault="00C80DCE" w:rsidP="00C80DC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71B80056" w14:textId="577A045C" w:rsidR="003517F9" w:rsidRPr="00A11EAE" w:rsidRDefault="003517F9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3C87710C" w14:textId="3097A200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11EAE" w:rsidRPr="00A11EAE" w14:paraId="0AA12DA8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71A1283F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14:paraId="4E91E934" w14:textId="4C9E99C5" w:rsidR="001E1191" w:rsidRPr="00A11EAE" w:rsidRDefault="0025132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7/7/</w:t>
            </w:r>
          </w:p>
        </w:tc>
        <w:tc>
          <w:tcPr>
            <w:tcW w:w="708" w:type="dxa"/>
          </w:tcPr>
          <w:p w14:paraId="4EAC5485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443349FC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نتخاب موضوع و نگارش عنوان</w:t>
            </w:r>
          </w:p>
          <w:p w14:paraId="7EAA0FF3" w14:textId="494638E1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14:paraId="5D32E173" w14:textId="5193B710" w:rsidR="001E1191" w:rsidRPr="00A11EAE" w:rsidRDefault="00A92F24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36A32C57" w14:textId="77777777" w:rsidR="003517F9" w:rsidRPr="00A11EAE" w:rsidRDefault="003517F9" w:rsidP="003517F9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3FFE281" w14:textId="77777777" w:rsidR="001E1191" w:rsidRPr="00A11EAE" w:rsidRDefault="001E1191" w:rsidP="001E1191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لازم  برای مشارکت فعال در مباحث کلاسی</w:t>
            </w:r>
          </w:p>
        </w:tc>
      </w:tr>
      <w:tr w:rsidR="00A11EAE" w:rsidRPr="00A11EAE" w14:paraId="28B6E130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117B79C9" w14:textId="60DC1E36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48FBC253" w14:textId="4AA6EFD8" w:rsidR="00A92F24" w:rsidRPr="00A11EAE" w:rsidRDefault="00251321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4/7/</w:t>
            </w:r>
          </w:p>
        </w:tc>
        <w:tc>
          <w:tcPr>
            <w:tcW w:w="708" w:type="dxa"/>
          </w:tcPr>
          <w:p w14:paraId="7D5ACDBB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F936823" w14:textId="2D0CE544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معرفی مساله(زمینه، اهمیت و ضرورت موضوع)-مروری بر متون</w:t>
            </w:r>
          </w:p>
        </w:tc>
        <w:tc>
          <w:tcPr>
            <w:tcW w:w="982" w:type="dxa"/>
          </w:tcPr>
          <w:p w14:paraId="750EBB16" w14:textId="078E044E" w:rsidR="00A92F24" w:rsidRPr="00A11EAE" w:rsidRDefault="00A92F24" w:rsidP="00A92F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512C39EC" w14:textId="33986CBF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لازم برای مشارکت فعال در مباحث کلاسی</w:t>
            </w:r>
          </w:p>
        </w:tc>
      </w:tr>
      <w:tr w:rsidR="00A11EAE" w:rsidRPr="00A11EAE" w14:paraId="11F0D35E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646141BF" w14:textId="5EE9372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14:paraId="022433AD" w14:textId="03AB7DBA" w:rsidR="00A92F24" w:rsidRPr="00A11EAE" w:rsidRDefault="00251321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1/7/</w:t>
            </w:r>
          </w:p>
        </w:tc>
        <w:tc>
          <w:tcPr>
            <w:tcW w:w="708" w:type="dxa"/>
          </w:tcPr>
          <w:p w14:paraId="41DF2DEB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29F16173" w14:textId="77777777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هداف، سؤالات، فرضیه، پیش فرض، متغیرها</w:t>
            </w:r>
          </w:p>
        </w:tc>
        <w:tc>
          <w:tcPr>
            <w:tcW w:w="982" w:type="dxa"/>
          </w:tcPr>
          <w:p w14:paraId="2C34316D" w14:textId="536BCC8A" w:rsidR="00A92F24" w:rsidRPr="00A11EAE" w:rsidRDefault="00A92F24" w:rsidP="00A92F2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6958E25C" w14:textId="77777777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78A7A537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5EE97EDC" w14:textId="1D03FD3C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14:paraId="3EB4A33A" w14:textId="010BEC6F" w:rsidR="00A92F24" w:rsidRPr="00A11EAE" w:rsidRDefault="00A92F24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2E6B1BA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573CF540" w14:textId="77777777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تعریف واژها، چارچوب پنداشتی و نظری</w:t>
            </w:r>
          </w:p>
        </w:tc>
        <w:tc>
          <w:tcPr>
            <w:tcW w:w="982" w:type="dxa"/>
          </w:tcPr>
          <w:p w14:paraId="5899796E" w14:textId="38D4A2B3" w:rsidR="00A92F24" w:rsidRPr="00A11EAE" w:rsidRDefault="00A92F24" w:rsidP="00A92F2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12D4615B" w14:textId="77777777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6EF67E62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527A21EB" w14:textId="112D6DA5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327426CA" w14:textId="417A1818" w:rsidR="00A92F24" w:rsidRPr="00A11EAE" w:rsidRDefault="00A92F24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D00D4DF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44721CFC" w14:textId="77777777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جامعه و نمونه پژوهش، محیط پژوهش</w:t>
            </w:r>
          </w:p>
          <w:p w14:paraId="13F33F6A" w14:textId="74D3BC65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14:paraId="75D47529" w14:textId="5450C875" w:rsidR="00A92F24" w:rsidRPr="00A11EAE" w:rsidRDefault="00A92F24" w:rsidP="00A92F2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729F93D0" w14:textId="77777777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62F855EB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3C3EE26A" w14:textId="27065352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14:paraId="5380D1ED" w14:textId="03FB2C49" w:rsidR="00A92F24" w:rsidRPr="00A11EAE" w:rsidRDefault="00A92F24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024DA3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692634" w14:textId="1CB54856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روش های نمونه گیری، حجم نمونه، خطای پژوهش</w:t>
            </w:r>
          </w:p>
        </w:tc>
        <w:tc>
          <w:tcPr>
            <w:tcW w:w="982" w:type="dxa"/>
          </w:tcPr>
          <w:p w14:paraId="33EB7760" w14:textId="09374774" w:rsidR="00A92F24" w:rsidRPr="00A11EAE" w:rsidRDefault="00A92F24" w:rsidP="00A92F2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6B4F7996" w14:textId="7D26ABDA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لازم برای مشارکت فعال در مباحث کلاسی</w:t>
            </w:r>
          </w:p>
        </w:tc>
      </w:tr>
      <w:tr w:rsidR="00A11EAE" w:rsidRPr="00A11EAE" w14:paraId="239E0127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015B5E21" w14:textId="6EAF3BF0" w:rsidR="001E1191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14:paraId="2936DA74" w14:textId="55DEAA1C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8674C0A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4FA111AA" w14:textId="7D660528" w:rsidR="0070114D" w:rsidRPr="00A11EAE" w:rsidRDefault="0070114D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نواع روش تحقیق کمی(توصیفی مقطعی، طولی و همبستگی، تحلیلی گذشته نگر، آینده نگر و تاریخی، تجربی و نیمه تجربی)</w:t>
            </w:r>
          </w:p>
        </w:tc>
        <w:tc>
          <w:tcPr>
            <w:tcW w:w="982" w:type="dxa"/>
          </w:tcPr>
          <w:p w14:paraId="712F7BCC" w14:textId="4A27DE1B" w:rsidR="001E1191" w:rsidRPr="00A11EAE" w:rsidRDefault="001E1191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4D0F1ECE" w14:textId="77777777" w:rsidR="00FF32F0" w:rsidRPr="00A11EAE" w:rsidRDefault="00FF32F0" w:rsidP="00FF32F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45AD4788" w14:textId="77777777" w:rsidR="001E1191" w:rsidRPr="00A11EAE" w:rsidRDefault="001E1191" w:rsidP="001E1191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24D04341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35289790" w14:textId="265BB537" w:rsidR="00D41DB6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</w:tcPr>
          <w:p w14:paraId="714B4F85" w14:textId="5A30D9D9" w:rsidR="00D41DB6" w:rsidRPr="00A11EAE" w:rsidRDefault="00D41DB6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13683D8" w14:textId="77777777" w:rsidR="00D41DB6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36CF046" w14:textId="0B760179" w:rsidR="00D41DB6" w:rsidRPr="00A11EAE" w:rsidRDefault="00D41DB6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نواع روش تحقیق کمی(توصیفی مقطعی، طولی و همبستگی، تحلیلی گذشته نگر، آینده نگر و تاریخی، تجربی و نیمه تجربی)</w:t>
            </w:r>
          </w:p>
        </w:tc>
        <w:tc>
          <w:tcPr>
            <w:tcW w:w="982" w:type="dxa"/>
          </w:tcPr>
          <w:p w14:paraId="154AA28C" w14:textId="03AD8A4C" w:rsidR="00D41DB6" w:rsidRPr="00A11EAE" w:rsidRDefault="005B6971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4DE09CB1" w14:textId="77777777" w:rsidR="00FF32F0" w:rsidRPr="00A11EAE" w:rsidRDefault="00FF32F0" w:rsidP="00FF32F0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6B4A84A9" w14:textId="418D5555" w:rsidR="00D41DB6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7F65F7F6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4D6283B0" w14:textId="29FA7ACF" w:rsidR="00D41DB6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</w:tcPr>
          <w:p w14:paraId="5762E562" w14:textId="1F224655" w:rsidR="00D41DB6" w:rsidRPr="00A11EAE" w:rsidRDefault="00D41DB6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806BBDE" w14:textId="77777777" w:rsidR="00D41DB6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561F045" w14:textId="71F5D493" w:rsidR="00D41DB6" w:rsidRPr="00A11EAE" w:rsidRDefault="00D41DB6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آزمون میان ترم</w:t>
            </w:r>
          </w:p>
        </w:tc>
        <w:tc>
          <w:tcPr>
            <w:tcW w:w="982" w:type="dxa"/>
          </w:tcPr>
          <w:p w14:paraId="194B3886" w14:textId="77777777" w:rsidR="00D41DB6" w:rsidRPr="00A11EAE" w:rsidRDefault="00D41DB6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325" w:type="dxa"/>
          </w:tcPr>
          <w:p w14:paraId="75C41BA8" w14:textId="77777777" w:rsidR="00D41DB6" w:rsidRPr="00A11EAE" w:rsidRDefault="00D41DB6" w:rsidP="001E1191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A11EAE" w:rsidRPr="00A11EAE" w14:paraId="56CB0A2C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7F9EF959" w14:textId="0A80A978" w:rsidR="001E1191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1</w:t>
            </w:r>
          </w:p>
        </w:tc>
        <w:tc>
          <w:tcPr>
            <w:tcW w:w="851" w:type="dxa"/>
          </w:tcPr>
          <w:p w14:paraId="10D0D6C7" w14:textId="2BA653C7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6CC451E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55846BE9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بزار جمع آوری داده ها (تعریف، انواع، نحوه استفاده، مزایا و معایب)</w:t>
            </w:r>
          </w:p>
        </w:tc>
        <w:tc>
          <w:tcPr>
            <w:tcW w:w="982" w:type="dxa"/>
          </w:tcPr>
          <w:p w14:paraId="542CA595" w14:textId="3D54A726" w:rsidR="001E1191" w:rsidRPr="00A11EAE" w:rsidRDefault="001E1191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65DAD486" w14:textId="3EB37FA7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4FD91A19" w14:textId="171811FE" w:rsidR="001E1191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آمادگی برای مشارکت فعال در مباحث و </w:t>
            </w: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lastRenderedPageBreak/>
              <w:t>ارائه تکلیف پروپوزال</w:t>
            </w:r>
          </w:p>
        </w:tc>
      </w:tr>
      <w:tr w:rsidR="00A11EAE" w:rsidRPr="00A11EAE" w14:paraId="745A2588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465212B3" w14:textId="3FDCA394" w:rsidR="001E1191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851" w:type="dxa"/>
          </w:tcPr>
          <w:p w14:paraId="55A43943" w14:textId="26E8CABE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835B02F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5EB4C3AE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بزار جمع آوری داده ها (مشاهده، پرسشنامه، مقیاس های لیکرت، رتبه بندی، افتراق معنا، قیاس بصری) </w:t>
            </w:r>
          </w:p>
        </w:tc>
        <w:tc>
          <w:tcPr>
            <w:tcW w:w="982" w:type="dxa"/>
          </w:tcPr>
          <w:p w14:paraId="57C3C46C" w14:textId="704934FE" w:rsidR="001E1191" w:rsidRPr="00A11EAE" w:rsidRDefault="001E1191" w:rsidP="001E1191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2CA1C198" w14:textId="1E29B01B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0C5357C0" w14:textId="548CA1E2" w:rsidR="001E1191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1C1D084F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415EC8DE" w14:textId="044E8D2D" w:rsidR="000C3185" w:rsidRPr="00A11EAE" w:rsidRDefault="00D41DB6" w:rsidP="000C318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3</w:t>
            </w:r>
          </w:p>
        </w:tc>
        <w:tc>
          <w:tcPr>
            <w:tcW w:w="851" w:type="dxa"/>
          </w:tcPr>
          <w:p w14:paraId="6C4CCD3B" w14:textId="4BB69F82" w:rsidR="000C3185" w:rsidRPr="00A11EAE" w:rsidRDefault="000C3185" w:rsidP="000C318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96A2F71" w14:textId="77777777" w:rsidR="000C3185" w:rsidRPr="00A11EAE" w:rsidRDefault="000C3185" w:rsidP="000C318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59AAE82D" w14:textId="77777777" w:rsidR="000C3185" w:rsidRPr="00A11EAE" w:rsidRDefault="000C3185" w:rsidP="000C3185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بزار جمع آوری داده ها (مشاهده، پرسشنامه، مقیاس های لیکرت، رتبه بندی، افتراق معنا، قیاس بصری)</w:t>
            </w:r>
          </w:p>
        </w:tc>
        <w:tc>
          <w:tcPr>
            <w:tcW w:w="982" w:type="dxa"/>
          </w:tcPr>
          <w:p w14:paraId="0C99F64B" w14:textId="558345E0" w:rsidR="000C3185" w:rsidRPr="00A11EAE" w:rsidRDefault="001E1191" w:rsidP="000C318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35DD0ED5" w14:textId="07E38884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098A5CF6" w14:textId="7C8EC20A" w:rsidR="000C3185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7AB8CC3A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20D4885B" w14:textId="5BE1B7E4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4</w:t>
            </w:r>
          </w:p>
        </w:tc>
        <w:tc>
          <w:tcPr>
            <w:tcW w:w="851" w:type="dxa"/>
          </w:tcPr>
          <w:p w14:paraId="147FD3BE" w14:textId="381218D1" w:rsidR="00A92F24" w:rsidRPr="00A11EAE" w:rsidRDefault="00A92F24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6EADAD9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7ADA5A7F" w14:textId="77777777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عتبار و اعتماد علمی ابزار پژوهش در پرستاری</w:t>
            </w:r>
          </w:p>
        </w:tc>
        <w:tc>
          <w:tcPr>
            <w:tcW w:w="982" w:type="dxa"/>
          </w:tcPr>
          <w:p w14:paraId="25CEA5A9" w14:textId="6352FE36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03B6110D" w14:textId="77777777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7C9DC422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3B15CE7E" w14:textId="14E89DF2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5</w:t>
            </w:r>
          </w:p>
        </w:tc>
        <w:tc>
          <w:tcPr>
            <w:tcW w:w="851" w:type="dxa"/>
          </w:tcPr>
          <w:p w14:paraId="4E9F85C6" w14:textId="294ED48E" w:rsidR="00A92F24" w:rsidRPr="00A11EAE" w:rsidRDefault="00A92F24" w:rsidP="00A92F2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8DBDA24" w14:textId="77777777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54C6F6C" w14:textId="2115C4CD" w:rsidR="00A92F24" w:rsidRPr="00A11EAE" w:rsidRDefault="00A92F24" w:rsidP="00A92F24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عتبار و اعتماد علمی ابزار پژوهش در پرستاری</w:t>
            </w:r>
          </w:p>
        </w:tc>
        <w:tc>
          <w:tcPr>
            <w:tcW w:w="982" w:type="dxa"/>
          </w:tcPr>
          <w:p w14:paraId="605B3BA1" w14:textId="525A47BA" w:rsidR="00A92F24" w:rsidRPr="00A11EAE" w:rsidRDefault="00A92F24" w:rsidP="00A92F2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270B6E93" w14:textId="5F4D3940" w:rsidR="00A92F24" w:rsidRPr="00A11EAE" w:rsidRDefault="00A92F24" w:rsidP="00A92F24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لازم برای مشارکت فعال در مباحث کلاسی</w:t>
            </w:r>
          </w:p>
        </w:tc>
      </w:tr>
      <w:tr w:rsidR="00A11EAE" w:rsidRPr="00A11EAE" w14:paraId="3C806E77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1E7FC93B" w14:textId="2AB46C86" w:rsidR="001E1191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</w:tcPr>
          <w:p w14:paraId="27578F29" w14:textId="503D2221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51BF09C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7BEA6CE8" w14:textId="14149818" w:rsidR="001E1191" w:rsidRPr="00A11EAE" w:rsidRDefault="00D41DB6" w:rsidP="00D41DB6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ملاحظات اخلاقی در پژوهش</w:t>
            </w:r>
            <w:r w:rsidR="001E1191"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2" w:type="dxa"/>
          </w:tcPr>
          <w:p w14:paraId="6B60F11F" w14:textId="7F1256EB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7D9BBE2A" w14:textId="17080D7B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مجازی</w:t>
            </w:r>
          </w:p>
          <w:p w14:paraId="010F2162" w14:textId="5ADB4518" w:rsidR="001E1191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61055F1F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3558D161" w14:textId="56125887" w:rsidR="005B6971" w:rsidRPr="00A11EAE" w:rsidRDefault="005B6971" w:rsidP="005B697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7</w:t>
            </w:r>
          </w:p>
        </w:tc>
        <w:tc>
          <w:tcPr>
            <w:tcW w:w="851" w:type="dxa"/>
          </w:tcPr>
          <w:p w14:paraId="2B6546CA" w14:textId="54531DF5" w:rsidR="005B6971" w:rsidRPr="00A11EAE" w:rsidRDefault="005B6971" w:rsidP="005B697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75970F9" w14:textId="77777777" w:rsidR="005B6971" w:rsidRPr="00A11EAE" w:rsidRDefault="005B6971" w:rsidP="005B697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D4FE622" w14:textId="182A9033" w:rsidR="005B6971" w:rsidRPr="00A11EAE" w:rsidRDefault="005B6971" w:rsidP="005B697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محدودیت های پژوهش، طرح زمانبندی و بودجه بندی</w:t>
            </w:r>
          </w:p>
        </w:tc>
        <w:tc>
          <w:tcPr>
            <w:tcW w:w="982" w:type="dxa"/>
          </w:tcPr>
          <w:p w14:paraId="2D3C92D9" w14:textId="786E728A" w:rsidR="005B6971" w:rsidRPr="00A11EAE" w:rsidRDefault="005B6971" w:rsidP="005B697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39B4ED09" w14:textId="35E52EC1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حضوری</w:t>
            </w:r>
          </w:p>
          <w:p w14:paraId="07DA6946" w14:textId="6CF63C4C" w:rsidR="005B6971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5D240DD9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27BB76F1" w14:textId="05A817E4" w:rsidR="005B6971" w:rsidRPr="00A11EAE" w:rsidRDefault="005B6971" w:rsidP="005B697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8</w:t>
            </w:r>
          </w:p>
        </w:tc>
        <w:tc>
          <w:tcPr>
            <w:tcW w:w="851" w:type="dxa"/>
          </w:tcPr>
          <w:p w14:paraId="5DCEB6BE" w14:textId="6C117F2A" w:rsidR="005B6971" w:rsidRPr="00A11EAE" w:rsidRDefault="005B6971" w:rsidP="005B697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E4583E5" w14:textId="77777777" w:rsidR="005B6971" w:rsidRPr="00A11EAE" w:rsidRDefault="005B6971" w:rsidP="005B697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BE1BF1C" w14:textId="5C2A3F5F" w:rsidR="005B6971" w:rsidRPr="00A11EAE" w:rsidRDefault="005B6971" w:rsidP="005B697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نگارش منابع،</w:t>
            </w:r>
          </w:p>
        </w:tc>
        <w:tc>
          <w:tcPr>
            <w:tcW w:w="982" w:type="dxa"/>
          </w:tcPr>
          <w:p w14:paraId="0E6D63A0" w14:textId="4444CF5A" w:rsidR="005B6971" w:rsidRPr="00A11EAE" w:rsidRDefault="005B6971" w:rsidP="005B697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.شوهانی</w:t>
            </w:r>
          </w:p>
        </w:tc>
        <w:tc>
          <w:tcPr>
            <w:tcW w:w="3325" w:type="dxa"/>
          </w:tcPr>
          <w:p w14:paraId="2AA15CF9" w14:textId="6AEB980D" w:rsidR="00FF32F0" w:rsidRPr="00A11EAE" w:rsidRDefault="00FF32F0" w:rsidP="00A11EAE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مجازی</w:t>
            </w:r>
          </w:p>
          <w:p w14:paraId="1593AB6C" w14:textId="0B78921B" w:rsidR="005B6971" w:rsidRPr="00A11EAE" w:rsidRDefault="00FF32F0" w:rsidP="00FF32F0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3D00C8D7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261A981C" w14:textId="4BFC3CC1" w:rsidR="001E1191" w:rsidRPr="00A11EAE" w:rsidRDefault="00D41DB6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19</w:t>
            </w:r>
          </w:p>
        </w:tc>
        <w:tc>
          <w:tcPr>
            <w:tcW w:w="851" w:type="dxa"/>
          </w:tcPr>
          <w:p w14:paraId="654A370C" w14:textId="76486D8F" w:rsidR="001E1191" w:rsidRPr="00A11EAE" w:rsidRDefault="001E1191" w:rsidP="001E119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B2EAF22" w14:textId="77777777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"</w:t>
            </w:r>
          </w:p>
        </w:tc>
        <w:tc>
          <w:tcPr>
            <w:tcW w:w="3119" w:type="dxa"/>
          </w:tcPr>
          <w:p w14:paraId="79019B24" w14:textId="77777777" w:rsidR="001E1191" w:rsidRPr="00A11EAE" w:rsidRDefault="001E1191" w:rsidP="001E1191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اصول گزارش تحقیق در پرستاری (نگارش مقاله)</w:t>
            </w:r>
          </w:p>
        </w:tc>
        <w:tc>
          <w:tcPr>
            <w:tcW w:w="982" w:type="dxa"/>
          </w:tcPr>
          <w:p w14:paraId="4DA9B494" w14:textId="024763A9" w:rsidR="001E1191" w:rsidRPr="00A11EAE" w:rsidRDefault="00A92F24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دکتر تقی نژاد</w:t>
            </w:r>
          </w:p>
        </w:tc>
        <w:tc>
          <w:tcPr>
            <w:tcW w:w="3325" w:type="dxa"/>
          </w:tcPr>
          <w:p w14:paraId="02817F64" w14:textId="77777777" w:rsidR="001E1191" w:rsidRPr="00A11EAE" w:rsidRDefault="001E1191" w:rsidP="001E1191">
            <w:pPr>
              <w:spacing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آمادگی برای مشارکت فعال در مباحث و ارائه تکلیف پروپوزال</w:t>
            </w:r>
          </w:p>
        </w:tc>
      </w:tr>
      <w:tr w:rsidR="00A11EAE" w:rsidRPr="00A11EAE" w14:paraId="607916F3" w14:textId="77777777" w:rsidTr="00A92F24">
        <w:tblPrEx>
          <w:jc w:val="center"/>
          <w:shd w:val="clear" w:color="auto" w:fill="auto"/>
        </w:tblPrEx>
        <w:trPr>
          <w:jc w:val="center"/>
        </w:trPr>
        <w:tc>
          <w:tcPr>
            <w:tcW w:w="685" w:type="dxa"/>
            <w:gridSpan w:val="2"/>
          </w:tcPr>
          <w:p w14:paraId="6225ABB5" w14:textId="79A48188" w:rsidR="001E1191" w:rsidRPr="00A11EAE" w:rsidRDefault="00D41DB6" w:rsidP="00D41DB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sz w:val="24"/>
                <w:szCs w:val="24"/>
                <w:rtl/>
              </w:rPr>
              <w:t>20</w:t>
            </w:r>
          </w:p>
        </w:tc>
        <w:tc>
          <w:tcPr>
            <w:tcW w:w="8985" w:type="dxa"/>
            <w:gridSpan w:val="5"/>
          </w:tcPr>
          <w:p w14:paraId="5A393A29" w14:textId="6EE13BA3" w:rsidR="001E1191" w:rsidRPr="00A11EAE" w:rsidRDefault="001E1191" w:rsidP="001E119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11EAE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>آزمون پایان ترم</w:t>
            </w:r>
            <w:r w:rsidR="001123D1" w:rsidRPr="00A11EAE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F32F0" w:rsidRPr="00A11EAE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  <w:rtl/>
              </w:rPr>
              <w:t xml:space="preserve"> به صورت الکترونیک</w:t>
            </w:r>
          </w:p>
        </w:tc>
      </w:tr>
    </w:tbl>
    <w:p w14:paraId="2072633D" w14:textId="06223F69" w:rsidR="0014384A" w:rsidRPr="00A11EAE" w:rsidRDefault="0014384A" w:rsidP="004D4124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6AE761E7" w14:textId="3CC1C909" w:rsidR="00FF32F0" w:rsidRPr="00A11EAE" w:rsidRDefault="00FF32F0" w:rsidP="004D4124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</w:p>
    <w:sectPr w:rsidR="00FF32F0" w:rsidRPr="00A11EAE" w:rsidSect="004214BC">
      <w:type w:val="continuous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1C9D0" w14:textId="77777777" w:rsidR="00CA0A57" w:rsidRDefault="00CA0A5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E1BE0F6" w14:textId="77777777" w:rsidR="00CA0A57" w:rsidRDefault="00CA0A5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FFD44" w14:textId="5E40A487" w:rsidR="00CA0A57" w:rsidRDefault="00CA0A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51">
      <w:rPr>
        <w:noProof/>
        <w:rtl/>
      </w:rPr>
      <w:t>3</w:t>
    </w:r>
    <w:r>
      <w:rPr>
        <w:noProof/>
      </w:rPr>
      <w:fldChar w:fldCharType="end"/>
    </w:r>
  </w:p>
  <w:p w14:paraId="78E41050" w14:textId="77777777" w:rsidR="00CA0A57" w:rsidRDefault="00CA0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8F63" w14:textId="77777777" w:rsidR="00CA0A57" w:rsidRDefault="00CA0A5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D710E57" w14:textId="77777777" w:rsidR="00CA0A57" w:rsidRDefault="00CA0A5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A0A"/>
    <w:multiLevelType w:val="hybridMultilevel"/>
    <w:tmpl w:val="A9D01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6EC"/>
    <w:multiLevelType w:val="hybridMultilevel"/>
    <w:tmpl w:val="7C2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5C17"/>
    <w:multiLevelType w:val="hybridMultilevel"/>
    <w:tmpl w:val="D34A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7362A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AA2"/>
    <w:multiLevelType w:val="hybridMultilevel"/>
    <w:tmpl w:val="F0BC03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148DE"/>
    <w:multiLevelType w:val="hybridMultilevel"/>
    <w:tmpl w:val="85D0D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4AE6"/>
    <w:multiLevelType w:val="hybridMultilevel"/>
    <w:tmpl w:val="9A4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209C"/>
    <w:multiLevelType w:val="hybridMultilevel"/>
    <w:tmpl w:val="2B3AC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827FE"/>
    <w:multiLevelType w:val="hybridMultilevel"/>
    <w:tmpl w:val="E102C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6E4"/>
    <w:multiLevelType w:val="hybridMultilevel"/>
    <w:tmpl w:val="777E94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76029"/>
    <w:multiLevelType w:val="hybridMultilevel"/>
    <w:tmpl w:val="916C6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A5840"/>
    <w:multiLevelType w:val="hybridMultilevel"/>
    <w:tmpl w:val="AC8E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4A10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8DE"/>
    <w:multiLevelType w:val="hybridMultilevel"/>
    <w:tmpl w:val="B79213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6651BF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2D58"/>
    <w:multiLevelType w:val="hybridMultilevel"/>
    <w:tmpl w:val="77DA6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315F66"/>
    <w:multiLevelType w:val="hybridMultilevel"/>
    <w:tmpl w:val="0D5824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D26F39"/>
    <w:multiLevelType w:val="hybridMultilevel"/>
    <w:tmpl w:val="8BF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04FC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40ECF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4393"/>
    <w:multiLevelType w:val="hybridMultilevel"/>
    <w:tmpl w:val="5204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A3360"/>
    <w:multiLevelType w:val="hybridMultilevel"/>
    <w:tmpl w:val="572A45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9B2586"/>
    <w:multiLevelType w:val="hybridMultilevel"/>
    <w:tmpl w:val="78D641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868CE"/>
    <w:multiLevelType w:val="hybridMultilevel"/>
    <w:tmpl w:val="31D410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06BD5"/>
    <w:multiLevelType w:val="hybridMultilevel"/>
    <w:tmpl w:val="181E9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1520C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67482"/>
    <w:multiLevelType w:val="hybridMultilevel"/>
    <w:tmpl w:val="5A6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401F8"/>
    <w:multiLevelType w:val="hybridMultilevel"/>
    <w:tmpl w:val="639029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6"/>
  </w:num>
  <w:num w:numId="5">
    <w:abstractNumId w:val="28"/>
  </w:num>
  <w:num w:numId="6">
    <w:abstractNumId w:val="20"/>
  </w:num>
  <w:num w:numId="7">
    <w:abstractNumId w:val="3"/>
  </w:num>
  <w:num w:numId="8">
    <w:abstractNumId w:val="21"/>
  </w:num>
  <w:num w:numId="9">
    <w:abstractNumId w:val="16"/>
  </w:num>
  <w:num w:numId="10">
    <w:abstractNumId w:val="14"/>
  </w:num>
  <w:num w:numId="11">
    <w:abstractNumId w:val="27"/>
  </w:num>
  <w:num w:numId="12">
    <w:abstractNumId w:val="5"/>
  </w:num>
  <w:num w:numId="13">
    <w:abstractNumId w:val="7"/>
  </w:num>
  <w:num w:numId="14">
    <w:abstractNumId w:val="26"/>
  </w:num>
  <w:num w:numId="15">
    <w:abstractNumId w:val="15"/>
  </w:num>
  <w:num w:numId="16">
    <w:abstractNumId w:val="25"/>
  </w:num>
  <w:num w:numId="17">
    <w:abstractNumId w:val="29"/>
  </w:num>
  <w:num w:numId="18">
    <w:abstractNumId w:val="0"/>
  </w:num>
  <w:num w:numId="19">
    <w:abstractNumId w:val="22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"/>
  </w:num>
  <w:num w:numId="25">
    <w:abstractNumId w:val="17"/>
  </w:num>
  <w:num w:numId="26">
    <w:abstractNumId w:val="2"/>
  </w:num>
  <w:num w:numId="27">
    <w:abstractNumId w:val="18"/>
  </w:num>
  <w:num w:numId="28">
    <w:abstractNumId w:val="24"/>
  </w:num>
  <w:num w:numId="29">
    <w:abstractNumId w:val="11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57C7"/>
    <w:rsid w:val="00010C52"/>
    <w:rsid w:val="00023E54"/>
    <w:rsid w:val="0002676E"/>
    <w:rsid w:val="0002679F"/>
    <w:rsid w:val="000277A2"/>
    <w:rsid w:val="00032D1A"/>
    <w:rsid w:val="00032D91"/>
    <w:rsid w:val="000348ED"/>
    <w:rsid w:val="00035543"/>
    <w:rsid w:val="000435E6"/>
    <w:rsid w:val="00045309"/>
    <w:rsid w:val="00045E64"/>
    <w:rsid w:val="0004764A"/>
    <w:rsid w:val="00051998"/>
    <w:rsid w:val="00060743"/>
    <w:rsid w:val="00060EC8"/>
    <w:rsid w:val="0006159F"/>
    <w:rsid w:val="00061C8B"/>
    <w:rsid w:val="00061FFF"/>
    <w:rsid w:val="00066B34"/>
    <w:rsid w:val="00077270"/>
    <w:rsid w:val="000818B6"/>
    <w:rsid w:val="0008419A"/>
    <w:rsid w:val="00086FF6"/>
    <w:rsid w:val="00091A54"/>
    <w:rsid w:val="0009378C"/>
    <w:rsid w:val="00095140"/>
    <w:rsid w:val="000952A1"/>
    <w:rsid w:val="00096CEC"/>
    <w:rsid w:val="000A40B1"/>
    <w:rsid w:val="000A6FB9"/>
    <w:rsid w:val="000B10B7"/>
    <w:rsid w:val="000B6487"/>
    <w:rsid w:val="000B775C"/>
    <w:rsid w:val="000C3185"/>
    <w:rsid w:val="000C39B8"/>
    <w:rsid w:val="000D0FB0"/>
    <w:rsid w:val="000D2532"/>
    <w:rsid w:val="000D6C7D"/>
    <w:rsid w:val="000D74C1"/>
    <w:rsid w:val="000F310B"/>
    <w:rsid w:val="000F4805"/>
    <w:rsid w:val="000F4A6B"/>
    <w:rsid w:val="000F4F2B"/>
    <w:rsid w:val="000F6D2F"/>
    <w:rsid w:val="00103723"/>
    <w:rsid w:val="001123D1"/>
    <w:rsid w:val="001132B0"/>
    <w:rsid w:val="001153A5"/>
    <w:rsid w:val="00116772"/>
    <w:rsid w:val="00117A1B"/>
    <w:rsid w:val="001224C6"/>
    <w:rsid w:val="001315AD"/>
    <w:rsid w:val="001324D5"/>
    <w:rsid w:val="00135BD9"/>
    <w:rsid w:val="00135C39"/>
    <w:rsid w:val="00136520"/>
    <w:rsid w:val="00136AEA"/>
    <w:rsid w:val="00136E74"/>
    <w:rsid w:val="0014384A"/>
    <w:rsid w:val="00145D84"/>
    <w:rsid w:val="001523CA"/>
    <w:rsid w:val="001528EE"/>
    <w:rsid w:val="00156719"/>
    <w:rsid w:val="00161A98"/>
    <w:rsid w:val="0016206F"/>
    <w:rsid w:val="00175799"/>
    <w:rsid w:val="001765DA"/>
    <w:rsid w:val="001773B0"/>
    <w:rsid w:val="00181909"/>
    <w:rsid w:val="00182B85"/>
    <w:rsid w:val="00183F85"/>
    <w:rsid w:val="001869BC"/>
    <w:rsid w:val="00190171"/>
    <w:rsid w:val="0019535E"/>
    <w:rsid w:val="001B64AA"/>
    <w:rsid w:val="001B73CC"/>
    <w:rsid w:val="001B7C09"/>
    <w:rsid w:val="001C3FCC"/>
    <w:rsid w:val="001D25DF"/>
    <w:rsid w:val="001D34B7"/>
    <w:rsid w:val="001D5467"/>
    <w:rsid w:val="001D7B06"/>
    <w:rsid w:val="001E1191"/>
    <w:rsid w:val="001E608A"/>
    <w:rsid w:val="001F73BA"/>
    <w:rsid w:val="002019B2"/>
    <w:rsid w:val="00203A1D"/>
    <w:rsid w:val="00204009"/>
    <w:rsid w:val="002054BF"/>
    <w:rsid w:val="002063F0"/>
    <w:rsid w:val="0022272C"/>
    <w:rsid w:val="002243D8"/>
    <w:rsid w:val="002246F6"/>
    <w:rsid w:val="00231CFF"/>
    <w:rsid w:val="002349A2"/>
    <w:rsid w:val="00236C79"/>
    <w:rsid w:val="0024204C"/>
    <w:rsid w:val="00244FF1"/>
    <w:rsid w:val="00247722"/>
    <w:rsid w:val="00247915"/>
    <w:rsid w:val="002500AC"/>
    <w:rsid w:val="00250343"/>
    <w:rsid w:val="00251321"/>
    <w:rsid w:val="00254B41"/>
    <w:rsid w:val="0025511F"/>
    <w:rsid w:val="00265BC3"/>
    <w:rsid w:val="00267D36"/>
    <w:rsid w:val="0027160D"/>
    <w:rsid w:val="002764E5"/>
    <w:rsid w:val="00276A39"/>
    <w:rsid w:val="0028055E"/>
    <w:rsid w:val="00284CC6"/>
    <w:rsid w:val="0029171F"/>
    <w:rsid w:val="0029256A"/>
    <w:rsid w:val="00295E6E"/>
    <w:rsid w:val="002A2F1D"/>
    <w:rsid w:val="002C061B"/>
    <w:rsid w:val="002C0A0F"/>
    <w:rsid w:val="002C0CB2"/>
    <w:rsid w:val="002D00CF"/>
    <w:rsid w:val="002D17BD"/>
    <w:rsid w:val="002D4A5B"/>
    <w:rsid w:val="002D7DF6"/>
    <w:rsid w:val="002E2EA5"/>
    <w:rsid w:val="002E3C6A"/>
    <w:rsid w:val="002E3C75"/>
    <w:rsid w:val="002E52B3"/>
    <w:rsid w:val="002F375A"/>
    <w:rsid w:val="002F386E"/>
    <w:rsid w:val="002F4D2F"/>
    <w:rsid w:val="002F7201"/>
    <w:rsid w:val="002F755C"/>
    <w:rsid w:val="00301CFC"/>
    <w:rsid w:val="00305BCC"/>
    <w:rsid w:val="003111D3"/>
    <w:rsid w:val="00320504"/>
    <w:rsid w:val="0032385C"/>
    <w:rsid w:val="00331273"/>
    <w:rsid w:val="0033790F"/>
    <w:rsid w:val="00342755"/>
    <w:rsid w:val="00344D77"/>
    <w:rsid w:val="0034529C"/>
    <w:rsid w:val="003517F9"/>
    <w:rsid w:val="00352958"/>
    <w:rsid w:val="003542B2"/>
    <w:rsid w:val="0035686F"/>
    <w:rsid w:val="00357F65"/>
    <w:rsid w:val="00363248"/>
    <w:rsid w:val="00372576"/>
    <w:rsid w:val="00374736"/>
    <w:rsid w:val="00377BCC"/>
    <w:rsid w:val="0038044A"/>
    <w:rsid w:val="00384377"/>
    <w:rsid w:val="003853D3"/>
    <w:rsid w:val="003902DE"/>
    <w:rsid w:val="00391F64"/>
    <w:rsid w:val="00395A65"/>
    <w:rsid w:val="003A006A"/>
    <w:rsid w:val="003A2236"/>
    <w:rsid w:val="003A4C8A"/>
    <w:rsid w:val="003B2215"/>
    <w:rsid w:val="003B28EA"/>
    <w:rsid w:val="003B5C15"/>
    <w:rsid w:val="003C5F24"/>
    <w:rsid w:val="003D75AF"/>
    <w:rsid w:val="003F5F52"/>
    <w:rsid w:val="00403ADB"/>
    <w:rsid w:val="00403FF4"/>
    <w:rsid w:val="00405B11"/>
    <w:rsid w:val="0040656F"/>
    <w:rsid w:val="00415D36"/>
    <w:rsid w:val="004161C2"/>
    <w:rsid w:val="0041758E"/>
    <w:rsid w:val="004214BC"/>
    <w:rsid w:val="00426E6D"/>
    <w:rsid w:val="0043061C"/>
    <w:rsid w:val="004319D4"/>
    <w:rsid w:val="0043345D"/>
    <w:rsid w:val="00437E56"/>
    <w:rsid w:val="00441B81"/>
    <w:rsid w:val="004437C8"/>
    <w:rsid w:val="004504A4"/>
    <w:rsid w:val="00450ED6"/>
    <w:rsid w:val="004664F9"/>
    <w:rsid w:val="00466651"/>
    <w:rsid w:val="00470006"/>
    <w:rsid w:val="004752CD"/>
    <w:rsid w:val="00480D5C"/>
    <w:rsid w:val="004945C2"/>
    <w:rsid w:val="004A038A"/>
    <w:rsid w:val="004A7E32"/>
    <w:rsid w:val="004B2F0E"/>
    <w:rsid w:val="004B48D4"/>
    <w:rsid w:val="004B68D5"/>
    <w:rsid w:val="004B7FAF"/>
    <w:rsid w:val="004C4CAB"/>
    <w:rsid w:val="004D344B"/>
    <w:rsid w:val="004D4124"/>
    <w:rsid w:val="004D63DD"/>
    <w:rsid w:val="004D740C"/>
    <w:rsid w:val="004E3E3E"/>
    <w:rsid w:val="004E4946"/>
    <w:rsid w:val="004E71C0"/>
    <w:rsid w:val="004F2F66"/>
    <w:rsid w:val="004F3C0F"/>
    <w:rsid w:val="00500B9F"/>
    <w:rsid w:val="00512E61"/>
    <w:rsid w:val="00513D93"/>
    <w:rsid w:val="00516432"/>
    <w:rsid w:val="0051790E"/>
    <w:rsid w:val="00522157"/>
    <w:rsid w:val="00524C1D"/>
    <w:rsid w:val="005266EC"/>
    <w:rsid w:val="005334D9"/>
    <w:rsid w:val="00537D9E"/>
    <w:rsid w:val="00537E0A"/>
    <w:rsid w:val="00542AF5"/>
    <w:rsid w:val="00546FF5"/>
    <w:rsid w:val="00551E40"/>
    <w:rsid w:val="00553B94"/>
    <w:rsid w:val="00554530"/>
    <w:rsid w:val="00564C02"/>
    <w:rsid w:val="00572281"/>
    <w:rsid w:val="00575A2C"/>
    <w:rsid w:val="00577ACB"/>
    <w:rsid w:val="00583976"/>
    <w:rsid w:val="005854D9"/>
    <w:rsid w:val="00587A15"/>
    <w:rsid w:val="00590665"/>
    <w:rsid w:val="00592C57"/>
    <w:rsid w:val="005939EE"/>
    <w:rsid w:val="005A12D1"/>
    <w:rsid w:val="005A45B0"/>
    <w:rsid w:val="005A4C77"/>
    <w:rsid w:val="005A5E29"/>
    <w:rsid w:val="005B5681"/>
    <w:rsid w:val="005B6971"/>
    <w:rsid w:val="005C16B5"/>
    <w:rsid w:val="005D11FA"/>
    <w:rsid w:val="005D3797"/>
    <w:rsid w:val="005D62B7"/>
    <w:rsid w:val="005D6347"/>
    <w:rsid w:val="005E0327"/>
    <w:rsid w:val="005F1D8F"/>
    <w:rsid w:val="005F1EEE"/>
    <w:rsid w:val="005F5E8F"/>
    <w:rsid w:val="005F685D"/>
    <w:rsid w:val="005F69B0"/>
    <w:rsid w:val="006037CA"/>
    <w:rsid w:val="00611C48"/>
    <w:rsid w:val="00613668"/>
    <w:rsid w:val="00615E41"/>
    <w:rsid w:val="00624057"/>
    <w:rsid w:val="00624D17"/>
    <w:rsid w:val="00624D77"/>
    <w:rsid w:val="00627095"/>
    <w:rsid w:val="00634AC9"/>
    <w:rsid w:val="0063506D"/>
    <w:rsid w:val="0064013D"/>
    <w:rsid w:val="00646917"/>
    <w:rsid w:val="00650F2E"/>
    <w:rsid w:val="00652E7E"/>
    <w:rsid w:val="0066412F"/>
    <w:rsid w:val="00665D29"/>
    <w:rsid w:val="006678DE"/>
    <w:rsid w:val="0067068E"/>
    <w:rsid w:val="006708D8"/>
    <w:rsid w:val="00672BE8"/>
    <w:rsid w:val="006747B0"/>
    <w:rsid w:val="00680EED"/>
    <w:rsid w:val="006827DE"/>
    <w:rsid w:val="00683CBE"/>
    <w:rsid w:val="0068476E"/>
    <w:rsid w:val="0068517A"/>
    <w:rsid w:val="00685297"/>
    <w:rsid w:val="00686570"/>
    <w:rsid w:val="00692A78"/>
    <w:rsid w:val="00694C59"/>
    <w:rsid w:val="006A43E2"/>
    <w:rsid w:val="006B07AA"/>
    <w:rsid w:val="006B1EDE"/>
    <w:rsid w:val="006B3F16"/>
    <w:rsid w:val="006C43F2"/>
    <w:rsid w:val="006C56B3"/>
    <w:rsid w:val="006F1AF6"/>
    <w:rsid w:val="006F2B9B"/>
    <w:rsid w:val="006F597D"/>
    <w:rsid w:val="006F5C8E"/>
    <w:rsid w:val="0070114D"/>
    <w:rsid w:val="00702E7B"/>
    <w:rsid w:val="00706E43"/>
    <w:rsid w:val="007103DA"/>
    <w:rsid w:val="007106EC"/>
    <w:rsid w:val="00710B06"/>
    <w:rsid w:val="00716FCC"/>
    <w:rsid w:val="00723A9C"/>
    <w:rsid w:val="00723FF2"/>
    <w:rsid w:val="00731D10"/>
    <w:rsid w:val="007333D3"/>
    <w:rsid w:val="007333F8"/>
    <w:rsid w:val="0073765A"/>
    <w:rsid w:val="007415AF"/>
    <w:rsid w:val="00741A27"/>
    <w:rsid w:val="00751511"/>
    <w:rsid w:val="00755F71"/>
    <w:rsid w:val="007631F5"/>
    <w:rsid w:val="00764D96"/>
    <w:rsid w:val="007709B8"/>
    <w:rsid w:val="00775037"/>
    <w:rsid w:val="007774AA"/>
    <w:rsid w:val="00782244"/>
    <w:rsid w:val="00786A3B"/>
    <w:rsid w:val="0079000B"/>
    <w:rsid w:val="0079014C"/>
    <w:rsid w:val="00791744"/>
    <w:rsid w:val="00791CF4"/>
    <w:rsid w:val="00795122"/>
    <w:rsid w:val="007958CC"/>
    <w:rsid w:val="0079640A"/>
    <w:rsid w:val="007A2B5C"/>
    <w:rsid w:val="007A470F"/>
    <w:rsid w:val="007B62F8"/>
    <w:rsid w:val="007B75B2"/>
    <w:rsid w:val="007E0E20"/>
    <w:rsid w:val="007E6700"/>
    <w:rsid w:val="007E726B"/>
    <w:rsid w:val="007E729E"/>
    <w:rsid w:val="007F485F"/>
    <w:rsid w:val="008001C7"/>
    <w:rsid w:val="00810800"/>
    <w:rsid w:val="00812C0B"/>
    <w:rsid w:val="00813BC1"/>
    <w:rsid w:val="00823A4B"/>
    <w:rsid w:val="00842B11"/>
    <w:rsid w:val="008461E1"/>
    <w:rsid w:val="0085674E"/>
    <w:rsid w:val="00857E37"/>
    <w:rsid w:val="00860E1F"/>
    <w:rsid w:val="0086248E"/>
    <w:rsid w:val="00867821"/>
    <w:rsid w:val="008706CE"/>
    <w:rsid w:val="00870B37"/>
    <w:rsid w:val="00871357"/>
    <w:rsid w:val="00872B9D"/>
    <w:rsid w:val="00880CC4"/>
    <w:rsid w:val="00884920"/>
    <w:rsid w:val="00886ED5"/>
    <w:rsid w:val="008922ED"/>
    <w:rsid w:val="00895233"/>
    <w:rsid w:val="008973DE"/>
    <w:rsid w:val="008A0CD7"/>
    <w:rsid w:val="008A40A6"/>
    <w:rsid w:val="008C02C2"/>
    <w:rsid w:val="008C2A67"/>
    <w:rsid w:val="008D152F"/>
    <w:rsid w:val="008D3952"/>
    <w:rsid w:val="008D6BCA"/>
    <w:rsid w:val="008D70B7"/>
    <w:rsid w:val="008D74D8"/>
    <w:rsid w:val="008F00A3"/>
    <w:rsid w:val="008F559E"/>
    <w:rsid w:val="008F5BBB"/>
    <w:rsid w:val="00904924"/>
    <w:rsid w:val="00906D7E"/>
    <w:rsid w:val="00913AA6"/>
    <w:rsid w:val="00916284"/>
    <w:rsid w:val="0093135D"/>
    <w:rsid w:val="009366C3"/>
    <w:rsid w:val="00942DB1"/>
    <w:rsid w:val="00946F7D"/>
    <w:rsid w:val="00947A79"/>
    <w:rsid w:val="00950416"/>
    <w:rsid w:val="0095084C"/>
    <w:rsid w:val="00970CC9"/>
    <w:rsid w:val="009711D2"/>
    <w:rsid w:val="00980920"/>
    <w:rsid w:val="0098379B"/>
    <w:rsid w:val="00984C1F"/>
    <w:rsid w:val="00985105"/>
    <w:rsid w:val="00986CAA"/>
    <w:rsid w:val="00990642"/>
    <w:rsid w:val="009907BC"/>
    <w:rsid w:val="00996A67"/>
    <w:rsid w:val="009A07FD"/>
    <w:rsid w:val="009A3BA6"/>
    <w:rsid w:val="009B5042"/>
    <w:rsid w:val="009B700C"/>
    <w:rsid w:val="009B72BE"/>
    <w:rsid w:val="009C12D7"/>
    <w:rsid w:val="009C6417"/>
    <w:rsid w:val="009E48C4"/>
    <w:rsid w:val="009F0E20"/>
    <w:rsid w:val="009F5809"/>
    <w:rsid w:val="00A03FE5"/>
    <w:rsid w:val="00A04696"/>
    <w:rsid w:val="00A06648"/>
    <w:rsid w:val="00A11EAE"/>
    <w:rsid w:val="00A147E4"/>
    <w:rsid w:val="00A14872"/>
    <w:rsid w:val="00A15CAF"/>
    <w:rsid w:val="00A22A06"/>
    <w:rsid w:val="00A231F0"/>
    <w:rsid w:val="00A3006D"/>
    <w:rsid w:val="00A324C0"/>
    <w:rsid w:val="00A3564E"/>
    <w:rsid w:val="00A42646"/>
    <w:rsid w:val="00A50185"/>
    <w:rsid w:val="00A50C97"/>
    <w:rsid w:val="00A5217D"/>
    <w:rsid w:val="00A53E06"/>
    <w:rsid w:val="00A554F6"/>
    <w:rsid w:val="00A6214B"/>
    <w:rsid w:val="00A62ABA"/>
    <w:rsid w:val="00A72710"/>
    <w:rsid w:val="00A81221"/>
    <w:rsid w:val="00A8366F"/>
    <w:rsid w:val="00A87B19"/>
    <w:rsid w:val="00A87D14"/>
    <w:rsid w:val="00A9067A"/>
    <w:rsid w:val="00A92F24"/>
    <w:rsid w:val="00A95FFB"/>
    <w:rsid w:val="00A977D8"/>
    <w:rsid w:val="00AA7E4C"/>
    <w:rsid w:val="00AB01FC"/>
    <w:rsid w:val="00AB1BC6"/>
    <w:rsid w:val="00AB3E6E"/>
    <w:rsid w:val="00AB6070"/>
    <w:rsid w:val="00AC443D"/>
    <w:rsid w:val="00AC6232"/>
    <w:rsid w:val="00AC63AD"/>
    <w:rsid w:val="00AD2147"/>
    <w:rsid w:val="00AD57AB"/>
    <w:rsid w:val="00AE1A45"/>
    <w:rsid w:val="00AF30AA"/>
    <w:rsid w:val="00B00F62"/>
    <w:rsid w:val="00B024E5"/>
    <w:rsid w:val="00B06C8D"/>
    <w:rsid w:val="00B16E17"/>
    <w:rsid w:val="00B224C1"/>
    <w:rsid w:val="00B24A3C"/>
    <w:rsid w:val="00B36855"/>
    <w:rsid w:val="00B45555"/>
    <w:rsid w:val="00B50685"/>
    <w:rsid w:val="00B56BA0"/>
    <w:rsid w:val="00B63C7F"/>
    <w:rsid w:val="00B77281"/>
    <w:rsid w:val="00B830DB"/>
    <w:rsid w:val="00B83666"/>
    <w:rsid w:val="00B85374"/>
    <w:rsid w:val="00B94AED"/>
    <w:rsid w:val="00BA289D"/>
    <w:rsid w:val="00BA2DA2"/>
    <w:rsid w:val="00BA5BB3"/>
    <w:rsid w:val="00BA6C7F"/>
    <w:rsid w:val="00BA78F8"/>
    <w:rsid w:val="00BB0134"/>
    <w:rsid w:val="00BC1593"/>
    <w:rsid w:val="00BC2DB7"/>
    <w:rsid w:val="00BC2F78"/>
    <w:rsid w:val="00BC3734"/>
    <w:rsid w:val="00BC5916"/>
    <w:rsid w:val="00BC7347"/>
    <w:rsid w:val="00BD373F"/>
    <w:rsid w:val="00BD6CFD"/>
    <w:rsid w:val="00BE1FE0"/>
    <w:rsid w:val="00BE31B7"/>
    <w:rsid w:val="00BE372A"/>
    <w:rsid w:val="00BE374A"/>
    <w:rsid w:val="00BE3EFC"/>
    <w:rsid w:val="00BE4287"/>
    <w:rsid w:val="00BE6A8E"/>
    <w:rsid w:val="00BF11D0"/>
    <w:rsid w:val="00BF2C0B"/>
    <w:rsid w:val="00BF4E82"/>
    <w:rsid w:val="00BF50E9"/>
    <w:rsid w:val="00C00BE6"/>
    <w:rsid w:val="00C01236"/>
    <w:rsid w:val="00C05B63"/>
    <w:rsid w:val="00C12F49"/>
    <w:rsid w:val="00C24FAC"/>
    <w:rsid w:val="00C261AE"/>
    <w:rsid w:val="00C271AD"/>
    <w:rsid w:val="00C3597F"/>
    <w:rsid w:val="00C35F00"/>
    <w:rsid w:val="00C40C4F"/>
    <w:rsid w:val="00C424B8"/>
    <w:rsid w:val="00C424DD"/>
    <w:rsid w:val="00C44B62"/>
    <w:rsid w:val="00C4622D"/>
    <w:rsid w:val="00C462CD"/>
    <w:rsid w:val="00C60C55"/>
    <w:rsid w:val="00C6211E"/>
    <w:rsid w:val="00C62671"/>
    <w:rsid w:val="00C648A4"/>
    <w:rsid w:val="00C75F6F"/>
    <w:rsid w:val="00C80DCE"/>
    <w:rsid w:val="00C82FE6"/>
    <w:rsid w:val="00C838D7"/>
    <w:rsid w:val="00C8545B"/>
    <w:rsid w:val="00C861C5"/>
    <w:rsid w:val="00C92A4E"/>
    <w:rsid w:val="00C95314"/>
    <w:rsid w:val="00C96CF2"/>
    <w:rsid w:val="00CA058D"/>
    <w:rsid w:val="00CA0A57"/>
    <w:rsid w:val="00CA3B87"/>
    <w:rsid w:val="00CB48A1"/>
    <w:rsid w:val="00CB491A"/>
    <w:rsid w:val="00CB50E8"/>
    <w:rsid w:val="00CB5C92"/>
    <w:rsid w:val="00CB5D00"/>
    <w:rsid w:val="00CC3C61"/>
    <w:rsid w:val="00CC7C2B"/>
    <w:rsid w:val="00CD482E"/>
    <w:rsid w:val="00CD4914"/>
    <w:rsid w:val="00CD77D3"/>
    <w:rsid w:val="00CF0444"/>
    <w:rsid w:val="00CF0E14"/>
    <w:rsid w:val="00CF5A4C"/>
    <w:rsid w:val="00CF6B31"/>
    <w:rsid w:val="00D20A87"/>
    <w:rsid w:val="00D21928"/>
    <w:rsid w:val="00D33505"/>
    <w:rsid w:val="00D34F0A"/>
    <w:rsid w:val="00D36994"/>
    <w:rsid w:val="00D416F6"/>
    <w:rsid w:val="00D41DB6"/>
    <w:rsid w:val="00D431D7"/>
    <w:rsid w:val="00D43D56"/>
    <w:rsid w:val="00D501AD"/>
    <w:rsid w:val="00D54F0D"/>
    <w:rsid w:val="00D557DC"/>
    <w:rsid w:val="00D55E63"/>
    <w:rsid w:val="00D56895"/>
    <w:rsid w:val="00D56D17"/>
    <w:rsid w:val="00D619A1"/>
    <w:rsid w:val="00D651B2"/>
    <w:rsid w:val="00D67213"/>
    <w:rsid w:val="00D726D8"/>
    <w:rsid w:val="00D73DA1"/>
    <w:rsid w:val="00D74A26"/>
    <w:rsid w:val="00D75D1A"/>
    <w:rsid w:val="00D8276A"/>
    <w:rsid w:val="00D8512B"/>
    <w:rsid w:val="00D86A28"/>
    <w:rsid w:val="00D87CEC"/>
    <w:rsid w:val="00D91720"/>
    <w:rsid w:val="00D937E1"/>
    <w:rsid w:val="00DA5340"/>
    <w:rsid w:val="00DB2C01"/>
    <w:rsid w:val="00DB487E"/>
    <w:rsid w:val="00DB5B8E"/>
    <w:rsid w:val="00DC0F8B"/>
    <w:rsid w:val="00DC1582"/>
    <w:rsid w:val="00DD5D27"/>
    <w:rsid w:val="00DD62ED"/>
    <w:rsid w:val="00DD65B7"/>
    <w:rsid w:val="00DD6A22"/>
    <w:rsid w:val="00DD6D5D"/>
    <w:rsid w:val="00DE3E19"/>
    <w:rsid w:val="00DE6817"/>
    <w:rsid w:val="00DF0225"/>
    <w:rsid w:val="00DF2B78"/>
    <w:rsid w:val="00DF3404"/>
    <w:rsid w:val="00DF69BB"/>
    <w:rsid w:val="00E03C12"/>
    <w:rsid w:val="00E1166E"/>
    <w:rsid w:val="00E11C8A"/>
    <w:rsid w:val="00E15BE8"/>
    <w:rsid w:val="00E17538"/>
    <w:rsid w:val="00E218D6"/>
    <w:rsid w:val="00E2322E"/>
    <w:rsid w:val="00E23280"/>
    <w:rsid w:val="00E24202"/>
    <w:rsid w:val="00E24496"/>
    <w:rsid w:val="00E25E98"/>
    <w:rsid w:val="00E27330"/>
    <w:rsid w:val="00E31383"/>
    <w:rsid w:val="00E32263"/>
    <w:rsid w:val="00E364D9"/>
    <w:rsid w:val="00E42CF0"/>
    <w:rsid w:val="00E43E44"/>
    <w:rsid w:val="00E453C8"/>
    <w:rsid w:val="00E46F22"/>
    <w:rsid w:val="00E50D4A"/>
    <w:rsid w:val="00E513B8"/>
    <w:rsid w:val="00E51926"/>
    <w:rsid w:val="00E560CC"/>
    <w:rsid w:val="00E72CB0"/>
    <w:rsid w:val="00E7336A"/>
    <w:rsid w:val="00E7360B"/>
    <w:rsid w:val="00E746CE"/>
    <w:rsid w:val="00E76A9D"/>
    <w:rsid w:val="00E85AE7"/>
    <w:rsid w:val="00E86226"/>
    <w:rsid w:val="00E91D08"/>
    <w:rsid w:val="00E9503B"/>
    <w:rsid w:val="00E9530A"/>
    <w:rsid w:val="00EA4325"/>
    <w:rsid w:val="00EC02C9"/>
    <w:rsid w:val="00EC5E8C"/>
    <w:rsid w:val="00ED1FC4"/>
    <w:rsid w:val="00ED76AB"/>
    <w:rsid w:val="00ED7A52"/>
    <w:rsid w:val="00EE282A"/>
    <w:rsid w:val="00EE4BAC"/>
    <w:rsid w:val="00EF69F2"/>
    <w:rsid w:val="00F0654B"/>
    <w:rsid w:val="00F15790"/>
    <w:rsid w:val="00F1715E"/>
    <w:rsid w:val="00F23ADE"/>
    <w:rsid w:val="00F37233"/>
    <w:rsid w:val="00F42E18"/>
    <w:rsid w:val="00F46C82"/>
    <w:rsid w:val="00F51C66"/>
    <w:rsid w:val="00F54019"/>
    <w:rsid w:val="00F55445"/>
    <w:rsid w:val="00F57A8A"/>
    <w:rsid w:val="00F610A9"/>
    <w:rsid w:val="00F64AE0"/>
    <w:rsid w:val="00F745CB"/>
    <w:rsid w:val="00F76D5B"/>
    <w:rsid w:val="00F82CCC"/>
    <w:rsid w:val="00F832EF"/>
    <w:rsid w:val="00F90EFB"/>
    <w:rsid w:val="00F92647"/>
    <w:rsid w:val="00F94236"/>
    <w:rsid w:val="00F97F37"/>
    <w:rsid w:val="00FA34B7"/>
    <w:rsid w:val="00FA3AD3"/>
    <w:rsid w:val="00FB4FFA"/>
    <w:rsid w:val="00FC55E4"/>
    <w:rsid w:val="00FC56F2"/>
    <w:rsid w:val="00FF32F0"/>
    <w:rsid w:val="00FF3F5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0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D557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42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D557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42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ohani-m@medilam.ac.i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308B-4251-4A70-B6E9-90E0B672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23-10-20T11:51:00Z</cp:lastPrinted>
  <dcterms:created xsi:type="dcterms:W3CDTF">2025-09-23T08:41:00Z</dcterms:created>
  <dcterms:modified xsi:type="dcterms:W3CDTF">2025-09-23T08:41:00Z</dcterms:modified>
</cp:coreProperties>
</file>